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1074F" w14:textId="26949B70" w:rsidR="00E56F54" w:rsidRPr="00DF5131" w:rsidRDefault="00877093" w:rsidP="00DF51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51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622807" wp14:editId="678570A4">
            <wp:extent cx="1977887" cy="1285612"/>
            <wp:effectExtent l="0" t="0" r="3810" b="0"/>
            <wp:docPr id="321" name="Picture 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66" cy="131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6EB4" w14:textId="6B1F209A" w:rsidR="00CE0BED" w:rsidRPr="00DF5131" w:rsidRDefault="00116989" w:rsidP="00DF5131">
      <w:pPr>
        <w:spacing w:after="94" w:line="240" w:lineRule="auto"/>
        <w:ind w:left="24"/>
        <w:jc w:val="center"/>
        <w:rPr>
          <w:rFonts w:ascii="Times New Roman" w:hAnsi="Times New Roman" w:cs="Times New Roman"/>
          <w:sz w:val="28"/>
          <w:szCs w:val="28"/>
        </w:rPr>
      </w:pPr>
      <w:r w:rsidRPr="00DF51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25A631B2" wp14:editId="07259579">
                <wp:simplePos x="0" y="0"/>
                <wp:positionH relativeFrom="margin">
                  <wp:align>right</wp:align>
                </wp:positionH>
                <wp:positionV relativeFrom="paragraph">
                  <wp:posOffset>498337</wp:posOffset>
                </wp:positionV>
                <wp:extent cx="5932805" cy="1404620"/>
                <wp:effectExtent l="0" t="0" r="1079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F393D" w14:textId="77777777" w:rsidR="007061A9" w:rsidRDefault="007061A9" w:rsidP="00961F2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1EAA76C" w14:textId="5DA0D6B5" w:rsidR="005E3E1B" w:rsidRPr="006171D9" w:rsidRDefault="005E3E1B" w:rsidP="00961F2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6171D9">
                              <w:rPr>
                                <w:rFonts w:ascii="Times New Roman" w:hAnsi="Times New Roman" w:cs="Times New Roman"/>
                              </w:rPr>
                              <w:t xml:space="preserve">Name of Organization: </w:t>
                            </w:r>
                            <w:r w:rsidR="00CD26AD"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CD26AD"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CD26AD"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CD26AD"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CD26AD"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CD26AD"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CD26AD"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CD26AD"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CD26AD"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CD26AD"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</w:p>
                          <w:p w14:paraId="0DD7A921" w14:textId="37E3D309" w:rsidR="00CD26AD" w:rsidRPr="006171D9" w:rsidRDefault="00CD26AD" w:rsidP="00961F2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6171D9">
                              <w:rPr>
                                <w:rFonts w:ascii="Times New Roman" w:hAnsi="Times New Roman" w:cs="Times New Roman"/>
                              </w:rPr>
                              <w:t>Person Auth</w:t>
                            </w:r>
                            <w:r w:rsidR="003B2F19" w:rsidRPr="006171D9">
                              <w:rPr>
                                <w:rFonts w:ascii="Times New Roman" w:hAnsi="Times New Roman" w:cs="Times New Roman"/>
                              </w:rPr>
                              <w:t>orized to Sign for the Organization:</w:t>
                            </w:r>
                            <w:r w:rsidR="00502CC7" w:rsidRPr="006171D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02CC7"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502CC7"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502CC7"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502CC7"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502CC7"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502CC7"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502CC7"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</w:p>
                          <w:p w14:paraId="44E28523" w14:textId="6F817529" w:rsidR="00247162" w:rsidRPr="006171D9" w:rsidRDefault="00247162" w:rsidP="00961F2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6171D9">
                              <w:rPr>
                                <w:rFonts w:ascii="Times New Roman" w:hAnsi="Times New Roman" w:cs="Times New Roman"/>
                              </w:rPr>
                              <w:t xml:space="preserve">Address: </w:t>
                            </w:r>
                            <w:r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</w:p>
                          <w:p w14:paraId="31BA13BA" w14:textId="5A58B9C1" w:rsidR="00247162" w:rsidRPr="006171D9" w:rsidRDefault="00247162" w:rsidP="00961F2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6171D9">
                              <w:rPr>
                                <w:rFonts w:ascii="Times New Roman" w:hAnsi="Times New Roman" w:cs="Times New Roman"/>
                              </w:rPr>
                              <w:t xml:space="preserve">Phone: </w:t>
                            </w:r>
                            <w:r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EE22B5"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374617" w:rsidRPr="006171D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EE22B5" w:rsidRPr="006171D9">
                              <w:rPr>
                                <w:rFonts w:ascii="Times New Roman" w:hAnsi="Times New Roman" w:cs="Times New Roman"/>
                              </w:rPr>
                              <w:t xml:space="preserve">   Email: </w:t>
                            </w:r>
                            <w:r w:rsidR="00EE22B5"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EE22B5"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EE22B5"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EE22B5"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EE22B5"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</w:p>
                          <w:p w14:paraId="4BED4D7C" w14:textId="33A0EECD" w:rsidR="003B720C" w:rsidRPr="006171D9" w:rsidRDefault="00112A83" w:rsidP="00961F2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6171D9">
                              <w:rPr>
                                <w:rFonts w:ascii="Times New Roman" w:hAnsi="Times New Roman" w:cs="Times New Roman"/>
                              </w:rPr>
                              <w:t xml:space="preserve">Name of Event: </w:t>
                            </w:r>
                            <w:r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</w:p>
                          <w:p w14:paraId="7610C6EA" w14:textId="34D4A15A" w:rsidR="00E13EAF" w:rsidRPr="006171D9" w:rsidRDefault="00503601" w:rsidP="00961F2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6171D9">
                              <w:rPr>
                                <w:rFonts w:ascii="Times New Roman" w:hAnsi="Times New Roman" w:cs="Times New Roman"/>
                              </w:rPr>
                              <w:t xml:space="preserve">Date of Event: </w:t>
                            </w:r>
                            <w:r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6171D9">
                              <w:rPr>
                                <w:rFonts w:ascii="Times New Roman" w:hAnsi="Times New Roman" w:cs="Times New Roman"/>
                              </w:rPr>
                              <w:t xml:space="preserve">   Anticipated Attendance</w:t>
                            </w:r>
                            <w:r w:rsidR="00603DB2" w:rsidRPr="006171D9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="00603DB2"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603DB2"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603DB2"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603DB2"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</w:p>
                          <w:p w14:paraId="329371BB" w14:textId="6994D58D" w:rsidR="00603DB2" w:rsidRPr="006171D9" w:rsidRDefault="00245ED7" w:rsidP="00961F2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6171D9">
                              <w:rPr>
                                <w:rFonts w:ascii="Times New Roman" w:hAnsi="Times New Roman" w:cs="Times New Roman"/>
                              </w:rPr>
                              <w:t xml:space="preserve">Time Event is to Begin: </w:t>
                            </w:r>
                            <w:r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8C7B50" w:rsidRPr="006171D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3C1023" w:rsidRPr="006171D9">
                              <w:rPr>
                                <w:rFonts w:ascii="Times New Roman" w:hAnsi="Times New Roman" w:cs="Times New Roman"/>
                              </w:rPr>
                              <w:t xml:space="preserve"> Time</w:t>
                            </w:r>
                            <w:r w:rsidRPr="006171D9">
                              <w:rPr>
                                <w:rFonts w:ascii="Times New Roman" w:hAnsi="Times New Roman" w:cs="Times New Roman"/>
                              </w:rPr>
                              <w:t xml:space="preserve"> Event is to End: </w:t>
                            </w:r>
                            <w:r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</w:p>
                          <w:p w14:paraId="1B2D9CE8" w14:textId="68C4D891" w:rsidR="00A71DA2" w:rsidRPr="006171D9" w:rsidRDefault="00B54FBD" w:rsidP="00961F2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6171D9">
                              <w:rPr>
                                <w:rFonts w:ascii="Times New Roman" w:hAnsi="Times New Roman" w:cs="Times New Roman"/>
                              </w:rPr>
                              <w:t>Time S</w:t>
                            </w:r>
                            <w:r w:rsidR="00291A73" w:rsidRPr="006171D9">
                              <w:rPr>
                                <w:rFonts w:ascii="Times New Roman" w:hAnsi="Times New Roman" w:cs="Times New Roman"/>
                              </w:rPr>
                              <w:t xml:space="preserve">et-up is to Begin: </w:t>
                            </w:r>
                            <w:r w:rsidR="00291A73"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291A73"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8506E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291A73" w:rsidRPr="006171D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A48C5" w:rsidRPr="006171D9">
                              <w:rPr>
                                <w:rFonts w:ascii="Times New Roman" w:hAnsi="Times New Roman" w:cs="Times New Roman"/>
                              </w:rPr>
                              <w:t>Time Clean-up will be Complete</w:t>
                            </w:r>
                            <w:r w:rsidR="008C7B50" w:rsidRPr="006171D9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="008C7B50"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3C305C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  <w:r w:rsidR="008C7B50" w:rsidRPr="006171D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A631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95pt;margin-top:39.25pt;width:467.15pt;height:110.6pt;z-index:2516500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" filled="f">
                <v:textbox style="mso-fit-shape-to-text:t">
                  <w:txbxContent>
                    <w:p w14:paraId="5F0F393D" w14:textId="77777777" w:rsidR="007061A9" w:rsidRDefault="007061A9" w:rsidP="00961F21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11EAA76C" w14:textId="5DA0D6B5" w:rsidR="005E3E1B" w:rsidRPr="006171D9" w:rsidRDefault="005E3E1B" w:rsidP="00961F21">
                      <w:pPr>
                        <w:spacing w:line="24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6171D9">
                        <w:rPr>
                          <w:rFonts w:ascii="Times New Roman" w:hAnsi="Times New Roman" w:cs="Times New Roman"/>
                        </w:rPr>
                        <w:t xml:space="preserve">Name of Organization: </w:t>
                      </w:r>
                      <w:r w:rsidR="00CD26AD"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CD26AD"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CD26AD"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CD26AD"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CD26AD"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CD26AD"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CD26AD"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CD26AD"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CD26AD"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CD26AD"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</w:p>
                    <w:p w14:paraId="0DD7A921" w14:textId="37E3D309" w:rsidR="00CD26AD" w:rsidRPr="006171D9" w:rsidRDefault="00CD26AD" w:rsidP="00961F21">
                      <w:pPr>
                        <w:spacing w:line="24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6171D9">
                        <w:rPr>
                          <w:rFonts w:ascii="Times New Roman" w:hAnsi="Times New Roman" w:cs="Times New Roman"/>
                        </w:rPr>
                        <w:t>Person Auth</w:t>
                      </w:r>
                      <w:r w:rsidR="003B2F19" w:rsidRPr="006171D9">
                        <w:rPr>
                          <w:rFonts w:ascii="Times New Roman" w:hAnsi="Times New Roman" w:cs="Times New Roman"/>
                        </w:rPr>
                        <w:t>orized to Sign for the Organization:</w:t>
                      </w:r>
                      <w:r w:rsidR="00502CC7" w:rsidRPr="006171D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02CC7"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502CC7"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502CC7"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502CC7"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502CC7"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502CC7"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502CC7"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</w:p>
                    <w:p w14:paraId="44E28523" w14:textId="6F817529" w:rsidR="00247162" w:rsidRPr="006171D9" w:rsidRDefault="00247162" w:rsidP="00961F21">
                      <w:pPr>
                        <w:spacing w:line="24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6171D9">
                        <w:rPr>
                          <w:rFonts w:ascii="Times New Roman" w:hAnsi="Times New Roman" w:cs="Times New Roman"/>
                        </w:rPr>
                        <w:t xml:space="preserve">Address: </w:t>
                      </w:r>
                      <w:r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</w:p>
                    <w:p w14:paraId="31BA13BA" w14:textId="5A58B9C1" w:rsidR="00247162" w:rsidRPr="006171D9" w:rsidRDefault="00247162" w:rsidP="00961F21">
                      <w:pPr>
                        <w:spacing w:line="24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6171D9">
                        <w:rPr>
                          <w:rFonts w:ascii="Times New Roman" w:hAnsi="Times New Roman" w:cs="Times New Roman"/>
                        </w:rPr>
                        <w:t xml:space="preserve">Phone: </w:t>
                      </w:r>
                      <w:r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EE22B5"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374617" w:rsidRPr="006171D9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EE22B5" w:rsidRPr="006171D9">
                        <w:rPr>
                          <w:rFonts w:ascii="Times New Roman" w:hAnsi="Times New Roman" w:cs="Times New Roman"/>
                        </w:rPr>
                        <w:t xml:space="preserve">   Email: </w:t>
                      </w:r>
                      <w:r w:rsidR="00EE22B5"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EE22B5"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EE22B5"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EE22B5"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EE22B5"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</w:p>
                    <w:p w14:paraId="4BED4D7C" w14:textId="33A0EECD" w:rsidR="003B720C" w:rsidRPr="006171D9" w:rsidRDefault="00112A83" w:rsidP="00961F21">
                      <w:pPr>
                        <w:spacing w:line="24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6171D9">
                        <w:rPr>
                          <w:rFonts w:ascii="Times New Roman" w:hAnsi="Times New Roman" w:cs="Times New Roman"/>
                        </w:rPr>
                        <w:t xml:space="preserve">Name of Event: </w:t>
                      </w:r>
                      <w:r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</w:p>
                    <w:p w14:paraId="7610C6EA" w14:textId="34D4A15A" w:rsidR="00E13EAF" w:rsidRPr="006171D9" w:rsidRDefault="00503601" w:rsidP="00961F21">
                      <w:pPr>
                        <w:spacing w:line="24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6171D9">
                        <w:rPr>
                          <w:rFonts w:ascii="Times New Roman" w:hAnsi="Times New Roman" w:cs="Times New Roman"/>
                        </w:rPr>
                        <w:t xml:space="preserve">Date of Event: </w:t>
                      </w:r>
                      <w:r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6171D9">
                        <w:rPr>
                          <w:rFonts w:ascii="Times New Roman" w:hAnsi="Times New Roman" w:cs="Times New Roman"/>
                        </w:rPr>
                        <w:t xml:space="preserve">   Anticipated Attendance</w:t>
                      </w:r>
                      <w:r w:rsidR="00603DB2" w:rsidRPr="006171D9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="00603DB2"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603DB2"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603DB2"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603DB2"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</w:p>
                    <w:p w14:paraId="329371BB" w14:textId="6994D58D" w:rsidR="00603DB2" w:rsidRPr="006171D9" w:rsidRDefault="00245ED7" w:rsidP="00961F21">
                      <w:pPr>
                        <w:spacing w:line="24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6171D9">
                        <w:rPr>
                          <w:rFonts w:ascii="Times New Roman" w:hAnsi="Times New Roman" w:cs="Times New Roman"/>
                        </w:rPr>
                        <w:t xml:space="preserve">Time Event is to Begin: </w:t>
                      </w:r>
                      <w:r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8C7B50" w:rsidRPr="006171D9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3C1023" w:rsidRPr="006171D9">
                        <w:rPr>
                          <w:rFonts w:ascii="Times New Roman" w:hAnsi="Times New Roman" w:cs="Times New Roman"/>
                        </w:rPr>
                        <w:t xml:space="preserve"> Time</w:t>
                      </w:r>
                      <w:r w:rsidRPr="006171D9">
                        <w:rPr>
                          <w:rFonts w:ascii="Times New Roman" w:hAnsi="Times New Roman" w:cs="Times New Roman"/>
                        </w:rPr>
                        <w:t xml:space="preserve"> Event is to End: </w:t>
                      </w:r>
                      <w:r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</w:p>
                    <w:p w14:paraId="1B2D9CE8" w14:textId="68C4D891" w:rsidR="00A71DA2" w:rsidRPr="006171D9" w:rsidRDefault="00B54FBD" w:rsidP="00961F21">
                      <w:pPr>
                        <w:spacing w:line="24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6171D9">
                        <w:rPr>
                          <w:rFonts w:ascii="Times New Roman" w:hAnsi="Times New Roman" w:cs="Times New Roman"/>
                        </w:rPr>
                        <w:t>Time S</w:t>
                      </w:r>
                      <w:r w:rsidR="00291A73" w:rsidRPr="006171D9">
                        <w:rPr>
                          <w:rFonts w:ascii="Times New Roman" w:hAnsi="Times New Roman" w:cs="Times New Roman"/>
                        </w:rPr>
                        <w:t xml:space="preserve">et-up is to Begin: </w:t>
                      </w:r>
                      <w:r w:rsidR="00291A73"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291A73"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8506E6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291A73" w:rsidRPr="006171D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A48C5" w:rsidRPr="006171D9">
                        <w:rPr>
                          <w:rFonts w:ascii="Times New Roman" w:hAnsi="Times New Roman" w:cs="Times New Roman"/>
                        </w:rPr>
                        <w:t>Time Clean-up will be Complete</w:t>
                      </w:r>
                      <w:r w:rsidR="008C7B50" w:rsidRPr="006171D9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="008C7B50"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3C305C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  <w:r w:rsidR="008C7B50" w:rsidRPr="006171D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0BED" w:rsidRPr="00DF5131">
        <w:rPr>
          <w:rFonts w:ascii="Times New Roman" w:eastAsia="Georgia" w:hAnsi="Times New Roman" w:cs="Times New Roman"/>
          <w:b/>
          <w:sz w:val="28"/>
          <w:szCs w:val="28"/>
        </w:rPr>
        <w:t xml:space="preserve">FACILITY RENTAL AGREEMENT </w:t>
      </w:r>
    </w:p>
    <w:p w14:paraId="5A0DE387" w14:textId="3F4B7FE6" w:rsidR="00CE0BED" w:rsidRPr="00DF5131" w:rsidRDefault="00CE0BED" w:rsidP="00DF51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12E4BD" w14:textId="3B12830A" w:rsidR="00F96574" w:rsidRPr="00DF5131" w:rsidRDefault="00F96574" w:rsidP="00DF51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540772" w14:textId="57451403" w:rsidR="0077351A" w:rsidRPr="00DF5131" w:rsidRDefault="0077351A" w:rsidP="00DF51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5131">
        <w:rPr>
          <w:rFonts w:ascii="Times New Roman" w:hAnsi="Times New Roman" w:cs="Times New Roman"/>
          <w:b/>
          <w:bCs/>
          <w:sz w:val="24"/>
          <w:szCs w:val="24"/>
        </w:rPr>
        <w:t>RENTER agrees to abide by the policies and conditions outlined in this contract.</w:t>
      </w:r>
      <w:r w:rsidRPr="00DF5131">
        <w:rPr>
          <w:rFonts w:ascii="Times New Roman" w:hAnsi="Times New Roman" w:cs="Times New Roman"/>
          <w:sz w:val="24"/>
          <w:szCs w:val="24"/>
        </w:rPr>
        <w:t xml:space="preserve"> </w:t>
      </w:r>
      <w:r w:rsidR="00604758" w:rsidRPr="00604758">
        <w:rPr>
          <w:rFonts w:ascii="Times New Roman" w:hAnsi="Times New Roman" w:cs="Times New Roman"/>
          <w:b/>
          <w:bCs/>
          <w:sz w:val="24"/>
          <w:szCs w:val="24"/>
        </w:rPr>
        <w:t>RENTER</w:t>
      </w:r>
      <w:r w:rsidR="00E52BAD" w:rsidRPr="006047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5131">
        <w:rPr>
          <w:rFonts w:ascii="Times New Roman" w:hAnsi="Times New Roman" w:cs="Times New Roman"/>
          <w:sz w:val="24"/>
          <w:szCs w:val="24"/>
        </w:rPr>
        <w:t xml:space="preserve">agrees to designate one person as </w:t>
      </w:r>
      <w:r w:rsidRPr="00604758">
        <w:rPr>
          <w:rFonts w:ascii="Times New Roman" w:hAnsi="Times New Roman" w:cs="Times New Roman"/>
          <w:b/>
          <w:bCs/>
          <w:sz w:val="24"/>
          <w:szCs w:val="24"/>
        </w:rPr>
        <w:t>HOST</w:t>
      </w:r>
      <w:r w:rsidRPr="00DF5131">
        <w:rPr>
          <w:rFonts w:ascii="Times New Roman" w:hAnsi="Times New Roman" w:cs="Times New Roman"/>
          <w:sz w:val="24"/>
          <w:szCs w:val="24"/>
        </w:rPr>
        <w:t xml:space="preserve"> to be responsible for all aspects of event planning, preparation, and event supervision</w:t>
      </w:r>
      <w:r w:rsidR="00681943" w:rsidRPr="00DF5131">
        <w:rPr>
          <w:rFonts w:ascii="Times New Roman" w:hAnsi="Times New Roman" w:cs="Times New Roman"/>
          <w:sz w:val="24"/>
          <w:szCs w:val="24"/>
        </w:rPr>
        <w:t xml:space="preserve">. </w:t>
      </w:r>
      <w:r w:rsidRPr="00DF5131">
        <w:rPr>
          <w:rFonts w:ascii="Times New Roman" w:hAnsi="Times New Roman" w:cs="Times New Roman"/>
          <w:sz w:val="24"/>
          <w:szCs w:val="24"/>
        </w:rPr>
        <w:t xml:space="preserve">The </w:t>
      </w:r>
      <w:r w:rsidRPr="00A17EEB">
        <w:rPr>
          <w:rFonts w:ascii="Times New Roman" w:hAnsi="Times New Roman" w:cs="Times New Roman"/>
          <w:b/>
          <w:bCs/>
          <w:sz w:val="24"/>
          <w:szCs w:val="24"/>
        </w:rPr>
        <w:t>HOST</w:t>
      </w:r>
      <w:r w:rsidRPr="00DF5131">
        <w:rPr>
          <w:rFonts w:ascii="Times New Roman" w:hAnsi="Times New Roman" w:cs="Times New Roman"/>
          <w:sz w:val="24"/>
          <w:szCs w:val="24"/>
        </w:rPr>
        <w:t xml:space="preserve"> must be present during the entire event to ensure that this agreement and all its policies are followed by guests and service providers, and to see that the </w:t>
      </w:r>
      <w:r w:rsidR="009F600A">
        <w:rPr>
          <w:rFonts w:ascii="Times New Roman" w:hAnsi="Times New Roman" w:cs="Times New Roman"/>
          <w:sz w:val="24"/>
          <w:szCs w:val="24"/>
        </w:rPr>
        <w:t>m</w:t>
      </w:r>
      <w:r w:rsidRPr="00DF5131">
        <w:rPr>
          <w:rFonts w:ascii="Times New Roman" w:hAnsi="Times New Roman" w:cs="Times New Roman"/>
          <w:sz w:val="24"/>
          <w:szCs w:val="24"/>
        </w:rPr>
        <w:t>useum is cleaned up after the event.</w:t>
      </w:r>
    </w:p>
    <w:p w14:paraId="42F1C110" w14:textId="5AA64796" w:rsidR="001016BB" w:rsidRPr="00DF5131" w:rsidRDefault="00E51C6E" w:rsidP="00DF513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DF5131">
        <w:rPr>
          <w:rFonts w:ascii="Times New Roman" w:hAnsi="Times New Roman" w:cs="Times New Roman"/>
          <w:b/>
          <w:bCs/>
          <w:noProof/>
          <w:sz w:val="24"/>
          <w:szCs w:val="24"/>
          <w:u w:val="doubl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2B4FC2F" wp14:editId="0DD9A45D">
                <wp:simplePos x="0" y="0"/>
                <wp:positionH relativeFrom="margin">
                  <wp:align>right</wp:align>
                </wp:positionH>
                <wp:positionV relativeFrom="paragraph">
                  <wp:posOffset>631825</wp:posOffset>
                </wp:positionV>
                <wp:extent cx="5932805" cy="1404620"/>
                <wp:effectExtent l="0" t="0" r="10795" b="27305"/>
                <wp:wrapSquare wrapText="bothSides"/>
                <wp:docPr id="196512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64BBE" w14:textId="77777777" w:rsidR="007061A9" w:rsidRDefault="007061A9" w:rsidP="00961F2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8B74747" w14:textId="6613BA7D" w:rsidR="00E51C6E" w:rsidRDefault="006171D9" w:rsidP="00961F2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E07855">
                              <w:rPr>
                                <w:rFonts w:ascii="Times New Roman" w:hAnsi="Times New Roman" w:cs="Times New Roman"/>
                              </w:rPr>
                              <w:t>Host:</w:t>
                            </w:r>
                            <w:r w:rsidR="00372E3D" w:rsidRPr="00E0785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72E3D" w:rsidRPr="00E07855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372E3D" w:rsidRPr="00E07855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372E3D" w:rsidRPr="00E07855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372E3D" w:rsidRPr="00E07855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372E3D" w:rsidRPr="00E07855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372E3D" w:rsidRPr="00E07855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372E3D" w:rsidRPr="00E07855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372E3D" w:rsidRPr="00E07855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372E3D" w:rsidRPr="00E07855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372E3D" w:rsidRPr="00E07855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372E3D" w:rsidRPr="00E07855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372E3D" w:rsidRPr="00E07855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</w:p>
                          <w:p w14:paraId="4C8B4F34" w14:textId="5BF67037" w:rsidR="00E07855" w:rsidRPr="001E412A" w:rsidRDefault="00D3332B" w:rsidP="00961F2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hone: 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1E412A">
                              <w:rPr>
                                <w:rFonts w:ascii="Times New Roman" w:hAnsi="Times New Roman" w:cs="Times New Roman"/>
                              </w:rPr>
                              <w:t xml:space="preserve">   Email: </w:t>
                            </w:r>
                            <w:r w:rsidR="001E412A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1E412A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1E412A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1E412A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1E412A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1E412A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B4FC2F" id="_x0000_s1027" type="#_x0000_t202" style="position:absolute;left:0;text-align:left;margin-left:415.95pt;margin-top:49.75pt;width:467.15pt;height:110.6pt;z-index: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" filled="f">
                <v:textbox style="mso-fit-shape-to-text:t">
                  <w:txbxContent>
                    <w:p w14:paraId="1DE64BBE" w14:textId="77777777" w:rsidR="007061A9" w:rsidRDefault="007061A9" w:rsidP="00961F21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48B74747" w14:textId="6613BA7D" w:rsidR="00E51C6E" w:rsidRDefault="006171D9" w:rsidP="00961F21">
                      <w:pPr>
                        <w:spacing w:line="24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E07855">
                        <w:rPr>
                          <w:rFonts w:ascii="Times New Roman" w:hAnsi="Times New Roman" w:cs="Times New Roman"/>
                        </w:rPr>
                        <w:t>Host:</w:t>
                      </w:r>
                      <w:r w:rsidR="00372E3D" w:rsidRPr="00E0785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72E3D" w:rsidRPr="00E07855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372E3D" w:rsidRPr="00E07855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372E3D" w:rsidRPr="00E07855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372E3D" w:rsidRPr="00E07855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372E3D" w:rsidRPr="00E07855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372E3D" w:rsidRPr="00E07855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372E3D" w:rsidRPr="00E07855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372E3D" w:rsidRPr="00E07855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372E3D" w:rsidRPr="00E07855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372E3D" w:rsidRPr="00E07855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372E3D" w:rsidRPr="00E07855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372E3D" w:rsidRPr="00E07855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</w:p>
                    <w:p w14:paraId="4C8B4F34" w14:textId="5BF67037" w:rsidR="00E07855" w:rsidRPr="001E412A" w:rsidRDefault="00D3332B" w:rsidP="00961F21">
                      <w:pPr>
                        <w:spacing w:line="24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Phone: 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1E412A">
                        <w:rPr>
                          <w:rFonts w:ascii="Times New Roman" w:hAnsi="Times New Roman" w:cs="Times New Roman"/>
                        </w:rPr>
                        <w:t xml:space="preserve">   Email: </w:t>
                      </w:r>
                      <w:r w:rsidR="001E412A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1E412A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1E412A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1E412A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1E412A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1E412A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351A" w:rsidRPr="00DF5131">
        <w:rPr>
          <w:rFonts w:ascii="Times New Roman" w:hAnsi="Times New Roman" w:cs="Times New Roman"/>
          <w:b/>
          <w:bCs/>
          <w:sz w:val="24"/>
          <w:szCs w:val="24"/>
          <w:u w:val="double"/>
        </w:rPr>
        <w:t>If the HOST is different from the Authorized Contact Person listed above, please include the name and contact information of the person in charge of the event:</w:t>
      </w:r>
    </w:p>
    <w:p w14:paraId="525F2922" w14:textId="318BC8E2" w:rsidR="00E51C6E" w:rsidRPr="00DF5131" w:rsidRDefault="00E51C6E" w:rsidP="00DF51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705F94" w14:textId="77777777" w:rsidR="00961F21" w:rsidRPr="00DF5131" w:rsidRDefault="00961F21" w:rsidP="00DF513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53442479"/>
      <w:bookmarkEnd w:id="0"/>
    </w:p>
    <w:p w14:paraId="453104B1" w14:textId="2CBEC544" w:rsidR="005968E9" w:rsidRPr="00DF5131" w:rsidRDefault="00C91961" w:rsidP="00DF513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5131">
        <w:rPr>
          <w:rFonts w:ascii="Times New Roman" w:hAnsi="Times New Roman" w:cs="Times New Roman"/>
          <w:b/>
          <w:bCs/>
          <w:sz w:val="24"/>
          <w:szCs w:val="24"/>
        </w:rPr>
        <w:lastRenderedPageBreak/>
        <w:t>RENTAL FEES</w:t>
      </w:r>
      <w:r w:rsidR="005968E9" w:rsidRPr="00DF5131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AFCBA2" wp14:editId="535046F9">
                <wp:simplePos x="0" y="0"/>
                <wp:positionH relativeFrom="margin">
                  <wp:align>right</wp:align>
                </wp:positionH>
                <wp:positionV relativeFrom="paragraph">
                  <wp:posOffset>474290</wp:posOffset>
                </wp:positionV>
                <wp:extent cx="5933440" cy="1404620"/>
                <wp:effectExtent l="0" t="0" r="10160" b="10160"/>
                <wp:wrapSquare wrapText="bothSides"/>
                <wp:docPr id="11262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601CE" w14:textId="77777777" w:rsidR="007061A9" w:rsidRPr="00665681" w:rsidRDefault="007061A9" w:rsidP="00EB4D59">
                            <w:pPr>
                              <w:spacing w:line="240" w:lineRule="auto"/>
                              <w:ind w:left="2880" w:hanging="288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E355ADE" w14:textId="016859A4" w:rsidR="005C56DE" w:rsidRDefault="007948D9" w:rsidP="005C56DE">
                            <w:pPr>
                              <w:spacing w:line="240" w:lineRule="auto"/>
                              <w:ind w:left="2880" w:hanging="28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5681">
                              <w:rPr>
                                <w:rFonts w:ascii="Times New Roman" w:hAnsi="Times New Roman" w:cs="Times New Roman"/>
                              </w:rPr>
                              <w:t>Rental Fee</w:t>
                            </w:r>
                            <w:r w:rsidR="007C31F1" w:rsidRPr="00665681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0F23B0" w:rsidRPr="00665681">
                              <w:rPr>
                                <w:rFonts w:ascii="Times New Roman" w:hAnsi="Times New Roman" w:cs="Times New Roman"/>
                              </w:rPr>
                              <w:t xml:space="preserve"> Overlook Gallery</w:t>
                            </w:r>
                            <w:r w:rsidR="000F23B0" w:rsidRPr="00665681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AF41DE" w:rsidRPr="00665681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AF41DE" w:rsidRPr="00665681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AF41DE" w:rsidRPr="00665681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942F44" w:rsidRPr="00665681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0F23B0" w:rsidRPr="00665681">
                              <w:rPr>
                                <w:rFonts w:ascii="Times New Roman" w:hAnsi="Times New Roman" w:cs="Times New Roman"/>
                              </w:rPr>
                              <w:t>$125</w:t>
                            </w:r>
                            <w:r w:rsidR="00EB3E9C" w:rsidRPr="00665681">
                              <w:rPr>
                                <w:rFonts w:ascii="Times New Roman" w:hAnsi="Times New Roman" w:cs="Times New Roman"/>
                              </w:rPr>
                              <w:t xml:space="preserve">/ hour for </w:t>
                            </w:r>
                            <w:r w:rsidR="00EB3E9C" w:rsidRPr="004A47A3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 w:rsidR="00EB3E9C" w:rsidRPr="004A47A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in</w:t>
                            </w:r>
                            <w:r w:rsidR="00EB4D59" w:rsidRPr="004A47A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 w:rsidR="00EB3E9C" w:rsidRPr="004A47A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of </w:t>
                            </w:r>
                            <w:r w:rsidR="00BA589A" w:rsidRPr="004A47A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  <w:r w:rsidR="005C56DE" w:rsidRPr="004A47A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hours</w:t>
                            </w:r>
                            <w:r w:rsidR="005C56DE" w:rsidRPr="004A47A3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1F67D2" w:rsidRPr="004A47A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33BBA3D7" w14:textId="5A1B0865" w:rsidR="00EB4D59" w:rsidRDefault="00B633EE" w:rsidP="005C56DE">
                            <w:pPr>
                              <w:spacing w:line="240" w:lineRule="auto"/>
                              <w:ind w:left="5760"/>
                              <w:rPr>
                                <w:rFonts w:ascii="Times New Roman" w:hAnsi="Times New Roman" w:cs="Times New Roman"/>
                                <w:u w:val="dotted"/>
                              </w:rPr>
                            </w:pPr>
                            <w:r w:rsidRPr="00911C70">
                              <w:rPr>
                                <w:rFonts w:ascii="Times New Roman" w:hAnsi="Times New Roman" w:cs="Times New Roman"/>
                                <w:u w:val="dotted"/>
                              </w:rPr>
                              <w:t>Seats a max. of 50 guest.</w:t>
                            </w:r>
                          </w:p>
                          <w:p w14:paraId="1B504F65" w14:textId="65577E3A" w:rsidR="00911C70" w:rsidRPr="0088016B" w:rsidRDefault="00911C70" w:rsidP="005C56DE">
                            <w:pPr>
                              <w:spacing w:line="240" w:lineRule="auto"/>
                              <w:ind w:left="57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dotted"/>
                              </w:rPr>
                            </w:pPr>
                            <w:r w:rsidRPr="0088016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*Includes set-up, event, and clean up. *</w:t>
                            </w:r>
                          </w:p>
                          <w:p w14:paraId="01D4E52F" w14:textId="716214FE" w:rsidR="00DB34F5" w:rsidRPr="00665681" w:rsidRDefault="00E0410A" w:rsidP="00DB34F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5681">
                              <w:rPr>
                                <w:rFonts w:ascii="Times New Roman" w:hAnsi="Times New Roman" w:cs="Times New Roman"/>
                              </w:rPr>
                              <w:t>Deposit</w:t>
                            </w:r>
                            <w:r w:rsidR="00E01671" w:rsidRPr="0066568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01671" w:rsidRPr="00665681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9E7FCC">
                              <w:rPr>
                                <w:rFonts w:ascii="Times New Roman" w:hAnsi="Times New Roman" w:cs="Times New Roman"/>
                              </w:rPr>
                              <w:t xml:space="preserve">              </w:t>
                            </w:r>
                            <w:r w:rsidR="00E01671" w:rsidRPr="00665681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E01671" w:rsidRPr="00665681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E01671" w:rsidRPr="00665681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E01671" w:rsidRPr="00665681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E01671" w:rsidRPr="00665681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CD6F62" w:rsidRPr="00665681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Refundable</w:t>
                            </w:r>
                            <w:r w:rsidR="004204D5" w:rsidRPr="00665681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(see next page)</w:t>
                            </w:r>
                          </w:p>
                          <w:p w14:paraId="71F92F91" w14:textId="07D80C13" w:rsidR="004204D5" w:rsidRPr="00665681" w:rsidRDefault="007C337F" w:rsidP="00DB34F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665681">
                              <w:rPr>
                                <w:rFonts w:ascii="Times New Roman" w:hAnsi="Times New Roman" w:cs="Times New Roman"/>
                              </w:rPr>
                              <w:t>Additional Charges</w:t>
                            </w:r>
                            <w:r w:rsidR="008C2C72" w:rsidRPr="0066568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C2C72" w:rsidRPr="00665681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8C2C72" w:rsidRPr="00665681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B538D6" w:rsidRPr="00665681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B538D6" w:rsidRPr="00665681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B538D6" w:rsidRPr="00665681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</w:p>
                          <w:p w14:paraId="7391DDA7" w14:textId="77777777" w:rsidR="004A011A" w:rsidRPr="00665681" w:rsidRDefault="004A011A" w:rsidP="004A011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5681">
                              <w:rPr>
                                <w:rFonts w:ascii="Times New Roman" w:hAnsi="Times New Roman" w:cs="Times New Roman"/>
                              </w:rPr>
                              <w:t xml:space="preserve">Additional Charges </w:t>
                            </w:r>
                            <w:r w:rsidRPr="00665681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65681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65681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665681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665681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</w:p>
                          <w:p w14:paraId="6B758812" w14:textId="77777777" w:rsidR="004A011A" w:rsidRPr="00665681" w:rsidRDefault="004A011A" w:rsidP="004A011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5681">
                              <w:rPr>
                                <w:rFonts w:ascii="Times New Roman" w:hAnsi="Times New Roman" w:cs="Times New Roman"/>
                              </w:rPr>
                              <w:t xml:space="preserve">Additional Charges </w:t>
                            </w:r>
                            <w:r w:rsidRPr="00665681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65681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65681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665681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665681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</w:p>
                          <w:p w14:paraId="4F57BA46" w14:textId="42F6C945" w:rsidR="004A011A" w:rsidRPr="00665681" w:rsidRDefault="004A011A" w:rsidP="00A620B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665681">
                              <w:rPr>
                                <w:rFonts w:ascii="Times New Roman" w:hAnsi="Times New Roman" w:cs="Times New Roman"/>
                                <w:b/>
                                <w:bCs/>
                                <w:shd w:val="clear" w:color="auto" w:fill="92D050"/>
                              </w:rPr>
                              <w:t>TOTAL RENTAL FE</w:t>
                            </w:r>
                            <w:r w:rsidR="00A620B3" w:rsidRPr="00665681">
                              <w:rPr>
                                <w:rFonts w:ascii="Times New Roman" w:hAnsi="Times New Roman" w:cs="Times New Roman"/>
                                <w:b/>
                                <w:bCs/>
                                <w:shd w:val="clear" w:color="auto" w:fill="92D050"/>
                              </w:rPr>
                              <w:t xml:space="preserve">E: </w:t>
                            </w:r>
                            <w:r w:rsidR="00A620B3" w:rsidRPr="00665681">
                              <w:rPr>
                                <w:rFonts w:ascii="Times New Roman" w:hAnsi="Times New Roman" w:cs="Times New Roman"/>
                                <w:b/>
                                <w:bCs/>
                                <w:shd w:val="clear" w:color="auto" w:fill="92D050"/>
                              </w:rPr>
                              <w:tab/>
                            </w:r>
                            <w:r w:rsidR="00A620B3" w:rsidRPr="00665681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shd w:val="clear" w:color="auto" w:fill="92D050"/>
                              </w:rPr>
                              <w:tab/>
                            </w:r>
                            <w:r w:rsidR="00A620B3" w:rsidRPr="00665681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shd w:val="clear" w:color="auto" w:fill="92D050"/>
                              </w:rPr>
                              <w:tab/>
                            </w:r>
                            <w:r w:rsidR="00A620B3" w:rsidRPr="00665681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shd w:val="clear" w:color="auto" w:fill="92D050"/>
                              </w:rPr>
                              <w:tab/>
                            </w:r>
                          </w:p>
                          <w:p w14:paraId="4967CDFA" w14:textId="77777777" w:rsidR="00B52222" w:rsidRPr="00665681" w:rsidRDefault="008017E0" w:rsidP="00DB34F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665681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(minus) 25% Deposit:</w:t>
                            </w:r>
                            <w:r w:rsidR="00B52222" w:rsidRPr="0066568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52222" w:rsidRPr="00665681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B52222" w:rsidRPr="00665681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B52222" w:rsidRPr="00665681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B52222" w:rsidRPr="00665681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B52222" w:rsidRPr="00665681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B52222" w:rsidRPr="00665681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B52222" w:rsidRPr="00665681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To be paid upon signing </w:t>
                            </w:r>
                            <w:proofErr w:type="gramStart"/>
                            <w:r w:rsidR="00B52222" w:rsidRPr="00665681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his</w:t>
                            </w:r>
                            <w:proofErr w:type="gramEnd"/>
                            <w:r w:rsidR="00B52222" w:rsidRPr="00665681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527BFBC3" w14:textId="69505207" w:rsidR="00575C6F" w:rsidRPr="00665681" w:rsidRDefault="00B52222" w:rsidP="00B52222">
                            <w:pPr>
                              <w:spacing w:line="240" w:lineRule="auto"/>
                              <w:ind w:left="5040" w:firstLine="720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665681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contract.</w:t>
                            </w:r>
                          </w:p>
                          <w:p w14:paraId="7ACC9019" w14:textId="77777777" w:rsidR="009A1308" w:rsidRPr="00665681" w:rsidRDefault="00243BAB" w:rsidP="00FC525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65681">
                              <w:rPr>
                                <w:rFonts w:ascii="Times New Roman" w:hAnsi="Times New Roman" w:cs="Times New Roman"/>
                                <w:b/>
                                <w:bCs/>
                                <w:shd w:val="clear" w:color="auto" w:fill="92D050"/>
                              </w:rPr>
                              <w:t>B</w:t>
                            </w:r>
                            <w:r w:rsidR="00605C29" w:rsidRPr="00665681">
                              <w:rPr>
                                <w:rFonts w:ascii="Times New Roman" w:hAnsi="Times New Roman" w:cs="Times New Roman"/>
                                <w:b/>
                                <w:bCs/>
                                <w:shd w:val="clear" w:color="auto" w:fill="92D050"/>
                              </w:rPr>
                              <w:t xml:space="preserve">ALANCE: </w:t>
                            </w:r>
                            <w:r w:rsidR="00605C29" w:rsidRPr="00665681">
                              <w:rPr>
                                <w:rFonts w:ascii="Times New Roman" w:hAnsi="Times New Roman" w:cs="Times New Roman"/>
                                <w:b/>
                                <w:bCs/>
                                <w:shd w:val="clear" w:color="auto" w:fill="92D050"/>
                              </w:rPr>
                              <w:tab/>
                            </w:r>
                            <w:r w:rsidR="00605C29" w:rsidRPr="00665681">
                              <w:rPr>
                                <w:rFonts w:ascii="Times New Roman" w:hAnsi="Times New Roman" w:cs="Times New Roman"/>
                                <w:b/>
                                <w:bCs/>
                                <w:shd w:val="clear" w:color="auto" w:fill="92D050"/>
                              </w:rPr>
                              <w:tab/>
                            </w:r>
                            <w:r w:rsidR="00605C29" w:rsidRPr="00665681">
                              <w:rPr>
                                <w:rFonts w:ascii="Times New Roman" w:hAnsi="Times New Roman" w:cs="Times New Roman"/>
                                <w:b/>
                                <w:bCs/>
                                <w:shd w:val="clear" w:color="auto" w:fill="92D050"/>
                              </w:rPr>
                              <w:tab/>
                            </w:r>
                            <w:r w:rsidR="00605C29" w:rsidRPr="00665681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shd w:val="clear" w:color="auto" w:fill="92D050"/>
                              </w:rPr>
                              <w:tab/>
                            </w:r>
                            <w:r w:rsidR="00605C29" w:rsidRPr="00665681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shd w:val="clear" w:color="auto" w:fill="92D050"/>
                              </w:rPr>
                              <w:tab/>
                            </w:r>
                            <w:r w:rsidR="00605C29" w:rsidRPr="00665681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shd w:val="clear" w:color="auto" w:fill="92D050"/>
                              </w:rPr>
                              <w:tab/>
                            </w:r>
                            <w:r w:rsidR="00605C29" w:rsidRPr="00665681">
                              <w:rPr>
                                <w:rFonts w:ascii="Times New Roman" w:hAnsi="Times New Roman" w:cs="Times New Roman"/>
                                <w:b/>
                                <w:bCs/>
                                <w:shd w:val="clear" w:color="auto" w:fill="92D050"/>
                              </w:rPr>
                              <w:tab/>
                            </w:r>
                            <w:r w:rsidR="009A1308" w:rsidRPr="00665681">
                              <w:rPr>
                                <w:rFonts w:ascii="Times New Roman" w:hAnsi="Times New Roman" w:cs="Times New Roman"/>
                                <w:b/>
                                <w:bCs/>
                                <w:shd w:val="clear" w:color="auto" w:fill="92D050"/>
                              </w:rPr>
                              <w:t>DUE 30 DAYS PRIOR TO</w:t>
                            </w:r>
                            <w:r w:rsidR="009A1308" w:rsidRPr="0066568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2EF2608" w14:textId="3C412AEC" w:rsidR="00124AC4" w:rsidRPr="00665681" w:rsidRDefault="009A1308" w:rsidP="00733505">
                            <w:pPr>
                              <w:spacing w:line="240" w:lineRule="auto"/>
                              <w:ind w:left="5040"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65681">
                              <w:rPr>
                                <w:rFonts w:ascii="Times New Roman" w:hAnsi="Times New Roman" w:cs="Times New Roman"/>
                                <w:b/>
                                <w:bCs/>
                                <w:shd w:val="clear" w:color="auto" w:fill="92D050"/>
                              </w:rPr>
                              <w:t>EVEN</w:t>
                            </w:r>
                            <w:r w:rsidR="00A620B3" w:rsidRPr="00665681">
                              <w:rPr>
                                <w:rFonts w:ascii="Times New Roman" w:hAnsi="Times New Roman" w:cs="Times New Roman"/>
                                <w:b/>
                                <w:bCs/>
                                <w:shd w:val="clear" w:color="auto" w:fill="92D050"/>
                              </w:rPr>
                              <w:t>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AFCBA2" id="_x0000_s1028" type="#_x0000_t202" style="position:absolute;margin-left:416pt;margin-top:37.35pt;width:467.2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" filled="f">
                <v:textbox style="mso-fit-shape-to-text:t">
                  <w:txbxContent>
                    <w:p w14:paraId="5A7601CE" w14:textId="77777777" w:rsidR="007061A9" w:rsidRPr="00665681" w:rsidRDefault="007061A9" w:rsidP="00EB4D59">
                      <w:pPr>
                        <w:spacing w:line="240" w:lineRule="auto"/>
                        <w:ind w:left="2880" w:hanging="2880"/>
                        <w:rPr>
                          <w:rFonts w:ascii="Times New Roman" w:hAnsi="Times New Roman" w:cs="Times New Roman"/>
                        </w:rPr>
                      </w:pPr>
                    </w:p>
                    <w:p w14:paraId="2E355ADE" w14:textId="016859A4" w:rsidR="005C56DE" w:rsidRDefault="007948D9" w:rsidP="005C56DE">
                      <w:pPr>
                        <w:spacing w:line="240" w:lineRule="auto"/>
                        <w:ind w:left="2880" w:hanging="2880"/>
                        <w:rPr>
                          <w:rFonts w:ascii="Times New Roman" w:hAnsi="Times New Roman" w:cs="Times New Roman"/>
                        </w:rPr>
                      </w:pPr>
                      <w:r w:rsidRPr="00665681">
                        <w:rPr>
                          <w:rFonts w:ascii="Times New Roman" w:hAnsi="Times New Roman" w:cs="Times New Roman"/>
                        </w:rPr>
                        <w:t>Rental Fee</w:t>
                      </w:r>
                      <w:r w:rsidR="007C31F1" w:rsidRPr="00665681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0F23B0" w:rsidRPr="00665681">
                        <w:rPr>
                          <w:rFonts w:ascii="Times New Roman" w:hAnsi="Times New Roman" w:cs="Times New Roman"/>
                        </w:rPr>
                        <w:t xml:space="preserve"> Overlook Gallery</w:t>
                      </w:r>
                      <w:r w:rsidR="000F23B0" w:rsidRPr="0066568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AF41DE" w:rsidRPr="00665681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AF41DE" w:rsidRPr="00665681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AF41DE" w:rsidRPr="00665681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942F44" w:rsidRPr="0066568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0F23B0" w:rsidRPr="00665681">
                        <w:rPr>
                          <w:rFonts w:ascii="Times New Roman" w:hAnsi="Times New Roman" w:cs="Times New Roman"/>
                        </w:rPr>
                        <w:t>$125</w:t>
                      </w:r>
                      <w:r w:rsidR="00EB3E9C" w:rsidRPr="00665681">
                        <w:rPr>
                          <w:rFonts w:ascii="Times New Roman" w:hAnsi="Times New Roman" w:cs="Times New Roman"/>
                        </w:rPr>
                        <w:t xml:space="preserve">/ hour for </w:t>
                      </w:r>
                      <w:r w:rsidR="00EB3E9C" w:rsidRPr="004A47A3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 w:rsidR="00EB3E9C" w:rsidRPr="004A47A3">
                        <w:rPr>
                          <w:rFonts w:ascii="Times New Roman" w:hAnsi="Times New Roman" w:cs="Times New Roman"/>
                          <w:b/>
                          <w:bCs/>
                        </w:rPr>
                        <w:t>min</w:t>
                      </w:r>
                      <w:r w:rsidR="00EB4D59" w:rsidRPr="004A47A3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 w:rsidR="00EB3E9C" w:rsidRPr="004A47A3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of </w:t>
                      </w:r>
                      <w:r w:rsidR="00BA589A" w:rsidRPr="004A47A3"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  <w:r w:rsidR="005C56DE" w:rsidRPr="004A47A3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hours</w:t>
                      </w:r>
                      <w:r w:rsidR="005C56DE" w:rsidRPr="004A47A3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1F67D2" w:rsidRPr="004A47A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33BBA3D7" w14:textId="5A1B0865" w:rsidR="00EB4D59" w:rsidRDefault="00B633EE" w:rsidP="005C56DE">
                      <w:pPr>
                        <w:spacing w:line="240" w:lineRule="auto"/>
                        <w:ind w:left="5760"/>
                        <w:rPr>
                          <w:rFonts w:ascii="Times New Roman" w:hAnsi="Times New Roman" w:cs="Times New Roman"/>
                          <w:u w:val="dotted"/>
                        </w:rPr>
                      </w:pPr>
                      <w:r w:rsidRPr="00911C70">
                        <w:rPr>
                          <w:rFonts w:ascii="Times New Roman" w:hAnsi="Times New Roman" w:cs="Times New Roman"/>
                          <w:u w:val="dotted"/>
                        </w:rPr>
                        <w:t>Seats a max. of 50 guest.</w:t>
                      </w:r>
                    </w:p>
                    <w:p w14:paraId="1B504F65" w14:textId="65577E3A" w:rsidR="00911C70" w:rsidRPr="0088016B" w:rsidRDefault="00911C70" w:rsidP="005C56DE">
                      <w:pPr>
                        <w:spacing w:line="240" w:lineRule="auto"/>
                        <w:ind w:left="5760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dotted"/>
                        </w:rPr>
                      </w:pPr>
                      <w:r w:rsidRPr="0088016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*Includes set-up, event, and clean up. *</w:t>
                      </w:r>
                    </w:p>
                    <w:p w14:paraId="01D4E52F" w14:textId="716214FE" w:rsidR="00DB34F5" w:rsidRPr="00665681" w:rsidRDefault="00E0410A" w:rsidP="00DB34F5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65681">
                        <w:rPr>
                          <w:rFonts w:ascii="Times New Roman" w:hAnsi="Times New Roman" w:cs="Times New Roman"/>
                        </w:rPr>
                        <w:t>Deposit</w:t>
                      </w:r>
                      <w:r w:rsidR="00E01671" w:rsidRPr="0066568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01671" w:rsidRPr="0066568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9E7FCC">
                        <w:rPr>
                          <w:rFonts w:ascii="Times New Roman" w:hAnsi="Times New Roman" w:cs="Times New Roman"/>
                        </w:rPr>
                        <w:t xml:space="preserve">              </w:t>
                      </w:r>
                      <w:r w:rsidR="00E01671" w:rsidRPr="0066568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E01671" w:rsidRPr="00665681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E01671" w:rsidRPr="00665681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E01671" w:rsidRPr="00665681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E01671" w:rsidRPr="0066568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D6F62" w:rsidRPr="00665681">
                        <w:rPr>
                          <w:rFonts w:ascii="Times New Roman" w:hAnsi="Times New Roman" w:cs="Times New Roman"/>
                          <w:i/>
                          <w:iCs/>
                        </w:rPr>
                        <w:t>Refundable</w:t>
                      </w:r>
                      <w:r w:rsidR="004204D5" w:rsidRPr="00665681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(see next page)</w:t>
                      </w:r>
                    </w:p>
                    <w:p w14:paraId="71F92F91" w14:textId="07D80C13" w:rsidR="004204D5" w:rsidRPr="00665681" w:rsidRDefault="007C337F" w:rsidP="00DB34F5">
                      <w:pPr>
                        <w:spacing w:line="24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665681">
                        <w:rPr>
                          <w:rFonts w:ascii="Times New Roman" w:hAnsi="Times New Roman" w:cs="Times New Roman"/>
                        </w:rPr>
                        <w:t>Additional Charges</w:t>
                      </w:r>
                      <w:r w:rsidR="008C2C72" w:rsidRPr="0066568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C2C72" w:rsidRPr="0066568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8C2C72" w:rsidRPr="0066568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B538D6" w:rsidRPr="00665681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B538D6" w:rsidRPr="00665681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B538D6" w:rsidRPr="00665681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</w:p>
                    <w:p w14:paraId="7391DDA7" w14:textId="77777777" w:rsidR="004A011A" w:rsidRPr="00665681" w:rsidRDefault="004A011A" w:rsidP="004A011A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65681">
                        <w:rPr>
                          <w:rFonts w:ascii="Times New Roman" w:hAnsi="Times New Roman" w:cs="Times New Roman"/>
                        </w:rPr>
                        <w:t xml:space="preserve">Additional Charges </w:t>
                      </w:r>
                      <w:r w:rsidRPr="00665681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65681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65681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665681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665681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</w:p>
                    <w:p w14:paraId="6B758812" w14:textId="77777777" w:rsidR="004A011A" w:rsidRPr="00665681" w:rsidRDefault="004A011A" w:rsidP="004A011A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65681">
                        <w:rPr>
                          <w:rFonts w:ascii="Times New Roman" w:hAnsi="Times New Roman" w:cs="Times New Roman"/>
                        </w:rPr>
                        <w:t xml:space="preserve">Additional Charges </w:t>
                      </w:r>
                      <w:r w:rsidRPr="00665681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65681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65681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665681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665681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</w:p>
                    <w:p w14:paraId="4F57BA46" w14:textId="42F6C945" w:rsidR="004A011A" w:rsidRPr="00665681" w:rsidRDefault="004A011A" w:rsidP="00A620B3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665681">
                        <w:rPr>
                          <w:rFonts w:ascii="Times New Roman" w:hAnsi="Times New Roman" w:cs="Times New Roman"/>
                          <w:b/>
                          <w:bCs/>
                          <w:shd w:val="clear" w:color="auto" w:fill="92D050"/>
                        </w:rPr>
                        <w:t>TOTAL RENTAL FE</w:t>
                      </w:r>
                      <w:r w:rsidR="00A620B3" w:rsidRPr="00665681">
                        <w:rPr>
                          <w:rFonts w:ascii="Times New Roman" w:hAnsi="Times New Roman" w:cs="Times New Roman"/>
                          <w:b/>
                          <w:bCs/>
                          <w:shd w:val="clear" w:color="auto" w:fill="92D050"/>
                        </w:rPr>
                        <w:t xml:space="preserve">E: </w:t>
                      </w:r>
                      <w:r w:rsidR="00A620B3" w:rsidRPr="00665681">
                        <w:rPr>
                          <w:rFonts w:ascii="Times New Roman" w:hAnsi="Times New Roman" w:cs="Times New Roman"/>
                          <w:b/>
                          <w:bCs/>
                          <w:shd w:val="clear" w:color="auto" w:fill="92D050"/>
                        </w:rPr>
                        <w:tab/>
                      </w:r>
                      <w:r w:rsidR="00A620B3" w:rsidRPr="00665681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shd w:val="clear" w:color="auto" w:fill="92D050"/>
                        </w:rPr>
                        <w:tab/>
                      </w:r>
                      <w:r w:rsidR="00A620B3" w:rsidRPr="00665681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shd w:val="clear" w:color="auto" w:fill="92D050"/>
                        </w:rPr>
                        <w:tab/>
                      </w:r>
                      <w:r w:rsidR="00A620B3" w:rsidRPr="00665681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shd w:val="clear" w:color="auto" w:fill="92D050"/>
                        </w:rPr>
                        <w:tab/>
                      </w:r>
                    </w:p>
                    <w:p w14:paraId="4967CDFA" w14:textId="77777777" w:rsidR="00B52222" w:rsidRPr="00665681" w:rsidRDefault="008017E0" w:rsidP="00DB34F5">
                      <w:pPr>
                        <w:spacing w:line="240" w:lineRule="auto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665681">
                        <w:rPr>
                          <w:rFonts w:ascii="Times New Roman" w:hAnsi="Times New Roman" w:cs="Times New Roman"/>
                          <w:i/>
                          <w:iCs/>
                        </w:rPr>
                        <w:t>(minus) 25% Deposit:</w:t>
                      </w:r>
                      <w:r w:rsidR="00B52222" w:rsidRPr="0066568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52222" w:rsidRPr="0066568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B52222" w:rsidRPr="0066568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B52222" w:rsidRPr="00665681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B52222" w:rsidRPr="00665681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B52222" w:rsidRPr="00665681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B52222" w:rsidRPr="0066568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B52222" w:rsidRPr="00665681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To be paid upon signing </w:t>
                      </w:r>
                      <w:proofErr w:type="gramStart"/>
                      <w:r w:rsidR="00B52222" w:rsidRPr="00665681">
                        <w:rPr>
                          <w:rFonts w:ascii="Times New Roman" w:hAnsi="Times New Roman" w:cs="Times New Roman"/>
                          <w:i/>
                          <w:iCs/>
                        </w:rPr>
                        <w:t>this</w:t>
                      </w:r>
                      <w:proofErr w:type="gramEnd"/>
                      <w:r w:rsidR="00B52222" w:rsidRPr="00665681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</w:p>
                    <w:p w14:paraId="527BFBC3" w14:textId="69505207" w:rsidR="00575C6F" w:rsidRPr="00665681" w:rsidRDefault="00B52222" w:rsidP="00B52222">
                      <w:pPr>
                        <w:spacing w:line="240" w:lineRule="auto"/>
                        <w:ind w:left="5040" w:firstLine="720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665681">
                        <w:rPr>
                          <w:rFonts w:ascii="Times New Roman" w:hAnsi="Times New Roman" w:cs="Times New Roman"/>
                          <w:i/>
                          <w:iCs/>
                        </w:rPr>
                        <w:t>contract.</w:t>
                      </w:r>
                    </w:p>
                    <w:p w14:paraId="7ACC9019" w14:textId="77777777" w:rsidR="009A1308" w:rsidRPr="00665681" w:rsidRDefault="00243BAB" w:rsidP="00FC5256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665681">
                        <w:rPr>
                          <w:rFonts w:ascii="Times New Roman" w:hAnsi="Times New Roman" w:cs="Times New Roman"/>
                          <w:b/>
                          <w:bCs/>
                          <w:shd w:val="clear" w:color="auto" w:fill="92D050"/>
                        </w:rPr>
                        <w:t>B</w:t>
                      </w:r>
                      <w:r w:rsidR="00605C29" w:rsidRPr="00665681">
                        <w:rPr>
                          <w:rFonts w:ascii="Times New Roman" w:hAnsi="Times New Roman" w:cs="Times New Roman"/>
                          <w:b/>
                          <w:bCs/>
                          <w:shd w:val="clear" w:color="auto" w:fill="92D050"/>
                        </w:rPr>
                        <w:t xml:space="preserve">ALANCE: </w:t>
                      </w:r>
                      <w:r w:rsidR="00605C29" w:rsidRPr="00665681">
                        <w:rPr>
                          <w:rFonts w:ascii="Times New Roman" w:hAnsi="Times New Roman" w:cs="Times New Roman"/>
                          <w:b/>
                          <w:bCs/>
                          <w:shd w:val="clear" w:color="auto" w:fill="92D050"/>
                        </w:rPr>
                        <w:tab/>
                      </w:r>
                      <w:r w:rsidR="00605C29" w:rsidRPr="00665681">
                        <w:rPr>
                          <w:rFonts w:ascii="Times New Roman" w:hAnsi="Times New Roman" w:cs="Times New Roman"/>
                          <w:b/>
                          <w:bCs/>
                          <w:shd w:val="clear" w:color="auto" w:fill="92D050"/>
                        </w:rPr>
                        <w:tab/>
                      </w:r>
                      <w:r w:rsidR="00605C29" w:rsidRPr="00665681">
                        <w:rPr>
                          <w:rFonts w:ascii="Times New Roman" w:hAnsi="Times New Roman" w:cs="Times New Roman"/>
                          <w:b/>
                          <w:bCs/>
                          <w:shd w:val="clear" w:color="auto" w:fill="92D050"/>
                        </w:rPr>
                        <w:tab/>
                      </w:r>
                      <w:r w:rsidR="00605C29" w:rsidRPr="00665681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shd w:val="clear" w:color="auto" w:fill="92D050"/>
                        </w:rPr>
                        <w:tab/>
                      </w:r>
                      <w:r w:rsidR="00605C29" w:rsidRPr="00665681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shd w:val="clear" w:color="auto" w:fill="92D050"/>
                        </w:rPr>
                        <w:tab/>
                      </w:r>
                      <w:r w:rsidR="00605C29" w:rsidRPr="00665681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shd w:val="clear" w:color="auto" w:fill="92D050"/>
                        </w:rPr>
                        <w:tab/>
                      </w:r>
                      <w:r w:rsidR="00605C29" w:rsidRPr="00665681">
                        <w:rPr>
                          <w:rFonts w:ascii="Times New Roman" w:hAnsi="Times New Roman" w:cs="Times New Roman"/>
                          <w:b/>
                          <w:bCs/>
                          <w:shd w:val="clear" w:color="auto" w:fill="92D050"/>
                        </w:rPr>
                        <w:tab/>
                      </w:r>
                      <w:r w:rsidR="009A1308" w:rsidRPr="00665681">
                        <w:rPr>
                          <w:rFonts w:ascii="Times New Roman" w:hAnsi="Times New Roman" w:cs="Times New Roman"/>
                          <w:b/>
                          <w:bCs/>
                          <w:shd w:val="clear" w:color="auto" w:fill="92D050"/>
                        </w:rPr>
                        <w:t>DUE 30 DAYS PRIOR TO</w:t>
                      </w:r>
                      <w:r w:rsidR="009A1308" w:rsidRPr="0066568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  <w:p w14:paraId="32EF2608" w14:textId="3C412AEC" w:rsidR="00124AC4" w:rsidRPr="00665681" w:rsidRDefault="009A1308" w:rsidP="00733505">
                      <w:pPr>
                        <w:spacing w:line="240" w:lineRule="auto"/>
                        <w:ind w:left="5040" w:firstLine="72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665681">
                        <w:rPr>
                          <w:rFonts w:ascii="Times New Roman" w:hAnsi="Times New Roman" w:cs="Times New Roman"/>
                          <w:b/>
                          <w:bCs/>
                          <w:shd w:val="clear" w:color="auto" w:fill="92D050"/>
                        </w:rPr>
                        <w:t>EVEN</w:t>
                      </w:r>
                      <w:r w:rsidR="00A620B3" w:rsidRPr="00665681">
                        <w:rPr>
                          <w:rFonts w:ascii="Times New Roman" w:hAnsi="Times New Roman" w:cs="Times New Roman"/>
                          <w:b/>
                          <w:bCs/>
                          <w:shd w:val="clear" w:color="auto" w:fill="92D050"/>
                        </w:rPr>
                        <w:t>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C75AEC" w14:textId="77777777" w:rsidR="005968E9" w:rsidRPr="00DF5131" w:rsidRDefault="005968E9" w:rsidP="00DF513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9F100D2" w14:textId="77777777" w:rsidR="00A946AF" w:rsidRPr="00DF5131" w:rsidRDefault="00A946AF" w:rsidP="00DF513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10D2172" w14:textId="505A676F" w:rsidR="005B6DA5" w:rsidRPr="00DF5131" w:rsidRDefault="00562AA9" w:rsidP="00DF513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5131">
        <w:rPr>
          <w:rFonts w:ascii="Times New Roman" w:hAnsi="Times New Roman" w:cs="Times New Roman"/>
          <w:sz w:val="24"/>
          <w:szCs w:val="24"/>
        </w:rPr>
        <w:t>The Rental</w:t>
      </w:r>
      <w:r w:rsidR="007F25A4" w:rsidRPr="00DF5131">
        <w:rPr>
          <w:rFonts w:ascii="Times New Roman" w:hAnsi="Times New Roman" w:cs="Times New Roman"/>
          <w:sz w:val="24"/>
          <w:szCs w:val="24"/>
        </w:rPr>
        <w:t xml:space="preserve"> Fee includes the use of </w:t>
      </w:r>
      <w:r w:rsidR="00A56372" w:rsidRPr="00DF5131">
        <w:rPr>
          <w:rFonts w:ascii="Times New Roman" w:hAnsi="Times New Roman" w:cs="Times New Roman"/>
          <w:sz w:val="24"/>
          <w:szCs w:val="24"/>
        </w:rPr>
        <w:t xml:space="preserve">the </w:t>
      </w:r>
      <w:r w:rsidR="007F25A4" w:rsidRPr="002B7236">
        <w:rPr>
          <w:rFonts w:ascii="Times New Roman" w:hAnsi="Times New Roman" w:cs="Times New Roman"/>
          <w:b/>
          <w:bCs/>
          <w:sz w:val="24"/>
          <w:szCs w:val="24"/>
        </w:rPr>
        <w:t>MUSEUM</w:t>
      </w:r>
      <w:r w:rsidRPr="002B7236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7F25A4" w:rsidRPr="002B723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F25A4" w:rsidRPr="00DF5131">
        <w:rPr>
          <w:rFonts w:ascii="Times New Roman" w:hAnsi="Times New Roman" w:cs="Times New Roman"/>
          <w:sz w:val="24"/>
          <w:szCs w:val="24"/>
        </w:rPr>
        <w:t xml:space="preserve"> tables and chairs</w:t>
      </w:r>
      <w:r w:rsidR="002A4DA1" w:rsidRPr="00DF5131">
        <w:rPr>
          <w:rFonts w:ascii="Times New Roman" w:hAnsi="Times New Roman" w:cs="Times New Roman"/>
          <w:sz w:val="24"/>
          <w:szCs w:val="24"/>
        </w:rPr>
        <w:t>.</w:t>
      </w:r>
    </w:p>
    <w:p w14:paraId="5F96E249" w14:textId="77777777" w:rsidR="005B6DA5" w:rsidRPr="00DF5131" w:rsidRDefault="007F25A4" w:rsidP="00DF513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7236">
        <w:rPr>
          <w:rFonts w:ascii="Times New Roman" w:hAnsi="Times New Roman" w:cs="Times New Roman"/>
          <w:b/>
          <w:bCs/>
          <w:sz w:val="24"/>
          <w:szCs w:val="24"/>
        </w:rPr>
        <w:t>MUSEUM</w:t>
      </w:r>
      <w:r w:rsidRPr="00DF5131">
        <w:rPr>
          <w:rFonts w:ascii="Times New Roman" w:hAnsi="Times New Roman" w:cs="Times New Roman"/>
          <w:sz w:val="24"/>
          <w:szCs w:val="24"/>
        </w:rPr>
        <w:t xml:space="preserve"> does </w:t>
      </w:r>
      <w:r w:rsidRPr="00DF5131">
        <w:rPr>
          <w:rFonts w:ascii="Times New Roman" w:hAnsi="Times New Roman" w:cs="Times New Roman"/>
          <w:b/>
          <w:bCs/>
          <w:sz w:val="24"/>
          <w:szCs w:val="24"/>
        </w:rPr>
        <w:t>not</w:t>
      </w:r>
      <w:r w:rsidRPr="00DF5131">
        <w:rPr>
          <w:rFonts w:ascii="Times New Roman" w:hAnsi="Times New Roman" w:cs="Times New Roman"/>
          <w:sz w:val="24"/>
          <w:szCs w:val="24"/>
        </w:rPr>
        <w:t xml:space="preserve"> provide linens. </w:t>
      </w:r>
    </w:p>
    <w:p w14:paraId="4FAC94EA" w14:textId="2AF0D13B" w:rsidR="005B6DA5" w:rsidRPr="00DF5131" w:rsidRDefault="007F25A4" w:rsidP="00DF513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5131">
        <w:rPr>
          <w:rFonts w:ascii="Times New Roman" w:hAnsi="Times New Roman" w:cs="Times New Roman"/>
          <w:sz w:val="24"/>
          <w:szCs w:val="24"/>
        </w:rPr>
        <w:t xml:space="preserve">Museum staff </w:t>
      </w:r>
      <w:r w:rsidR="005B6DA5" w:rsidRPr="00DF5131">
        <w:rPr>
          <w:rFonts w:ascii="Times New Roman" w:hAnsi="Times New Roman" w:cs="Times New Roman"/>
          <w:sz w:val="24"/>
          <w:szCs w:val="24"/>
        </w:rPr>
        <w:t>are</w:t>
      </w:r>
      <w:r w:rsidRPr="00DF5131">
        <w:rPr>
          <w:rFonts w:ascii="Times New Roman" w:hAnsi="Times New Roman" w:cs="Times New Roman"/>
          <w:sz w:val="24"/>
          <w:szCs w:val="24"/>
        </w:rPr>
        <w:t xml:space="preserve"> not allowed to set up </w:t>
      </w:r>
      <w:r w:rsidRPr="002B7236">
        <w:rPr>
          <w:rFonts w:ascii="Times New Roman" w:hAnsi="Times New Roman" w:cs="Times New Roman"/>
          <w:b/>
          <w:bCs/>
          <w:sz w:val="24"/>
          <w:szCs w:val="24"/>
        </w:rPr>
        <w:t>RENTER</w:t>
      </w:r>
      <w:r w:rsidR="002B7236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2B723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DF5131">
        <w:rPr>
          <w:rFonts w:ascii="Times New Roman" w:hAnsi="Times New Roman" w:cs="Times New Roman"/>
          <w:sz w:val="24"/>
          <w:szCs w:val="24"/>
        </w:rPr>
        <w:t xml:space="preserve"> rented equipment, including rented tables and chairs.</w:t>
      </w:r>
    </w:p>
    <w:p w14:paraId="32448167" w14:textId="3EFEE58A" w:rsidR="00B21628" w:rsidRPr="00DF5131" w:rsidRDefault="00442456" w:rsidP="00DF513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  <w:r w:rsidRPr="00DF5131">
        <w:rPr>
          <w:rFonts w:ascii="Times New Roman" w:hAnsi="Times New Roman" w:cs="Times New Roman"/>
          <w:b/>
          <w:bCs/>
          <w:sz w:val="24"/>
          <w:szCs w:val="24"/>
          <w:u w:val="thick"/>
        </w:rPr>
        <w:t>Rentals that occur during normal museum operating hours will not be private.</w:t>
      </w:r>
    </w:p>
    <w:p w14:paraId="1BD716EB" w14:textId="77777777" w:rsidR="00A946AF" w:rsidRPr="00DF5131" w:rsidRDefault="00A946AF" w:rsidP="00DF51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527178" w14:textId="2FDF128A" w:rsidR="00454369" w:rsidRPr="00DF5131" w:rsidRDefault="00454369" w:rsidP="00DF513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5131">
        <w:rPr>
          <w:rFonts w:ascii="Times New Roman" w:hAnsi="Times New Roman" w:cs="Times New Roman"/>
          <w:b/>
          <w:bCs/>
          <w:sz w:val="24"/>
          <w:szCs w:val="24"/>
        </w:rPr>
        <w:t xml:space="preserve">CANCELLATION POLICY </w:t>
      </w:r>
    </w:p>
    <w:p w14:paraId="7490174B" w14:textId="5ADB1694" w:rsidR="00E37EAC" w:rsidRPr="00DF5131" w:rsidRDefault="00454369" w:rsidP="00DF513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F5131">
        <w:rPr>
          <w:rFonts w:ascii="Times New Roman" w:hAnsi="Times New Roman" w:cs="Times New Roman"/>
          <w:i/>
          <w:iCs/>
          <w:sz w:val="24"/>
          <w:szCs w:val="24"/>
        </w:rPr>
        <w:t xml:space="preserve">If the </w:t>
      </w:r>
      <w:r w:rsidR="00E55F5A" w:rsidRPr="00DF5131">
        <w:rPr>
          <w:rFonts w:ascii="Times New Roman" w:hAnsi="Times New Roman" w:cs="Times New Roman"/>
          <w:i/>
          <w:iCs/>
          <w:sz w:val="24"/>
          <w:szCs w:val="24"/>
        </w:rPr>
        <w:t xml:space="preserve">renter cancels the </w:t>
      </w:r>
      <w:r w:rsidRPr="00DF5131">
        <w:rPr>
          <w:rFonts w:ascii="Times New Roman" w:hAnsi="Times New Roman" w:cs="Times New Roman"/>
          <w:i/>
          <w:iCs/>
          <w:sz w:val="24"/>
          <w:szCs w:val="24"/>
        </w:rPr>
        <w:t xml:space="preserve">event within 30 days prior to </w:t>
      </w:r>
      <w:r w:rsidR="001D6EFA" w:rsidRPr="00DF5131">
        <w:rPr>
          <w:rFonts w:ascii="Times New Roman" w:hAnsi="Times New Roman" w:cs="Times New Roman"/>
          <w:i/>
          <w:iCs/>
          <w:sz w:val="24"/>
          <w:szCs w:val="24"/>
        </w:rPr>
        <w:t>the scheduled</w:t>
      </w:r>
      <w:r w:rsidRPr="00DF5131">
        <w:rPr>
          <w:rFonts w:ascii="Times New Roman" w:hAnsi="Times New Roman" w:cs="Times New Roman"/>
          <w:i/>
          <w:iCs/>
          <w:sz w:val="24"/>
          <w:szCs w:val="24"/>
        </w:rPr>
        <w:t xml:space="preserve"> date, 10% of the total rental fee is nonrefundable.</w:t>
      </w:r>
      <w:r w:rsidR="00140FA5" w:rsidRPr="00DF51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33044" w:rsidRPr="00DF5131">
        <w:rPr>
          <w:rFonts w:ascii="Times New Roman" w:hAnsi="Times New Roman" w:cs="Times New Roman"/>
          <w:i/>
          <w:iCs/>
          <w:sz w:val="24"/>
          <w:szCs w:val="24"/>
        </w:rPr>
        <w:t>In the event the museum cancels the rental agreement, the limit of liability will be refund of fees paid to the museum.</w:t>
      </w:r>
    </w:p>
    <w:p w14:paraId="02318D68" w14:textId="77777777" w:rsidR="007421D1" w:rsidRPr="00DF5131" w:rsidRDefault="007421D1" w:rsidP="00DF51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A029BB" w14:textId="77777777" w:rsidR="00A63DF5" w:rsidRDefault="00A63DF5" w:rsidP="00DF513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FF02BC" w14:textId="77777777" w:rsidR="00A63DF5" w:rsidRDefault="00A63DF5" w:rsidP="00DF513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F1E302" w14:textId="77777777" w:rsidR="00A63DF5" w:rsidRDefault="00A63DF5" w:rsidP="00DF513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03729" w14:textId="77777777" w:rsidR="00A63DF5" w:rsidRDefault="00A63DF5" w:rsidP="00DF513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D30A5" w14:textId="77777777" w:rsidR="00A63DF5" w:rsidRDefault="00A63DF5" w:rsidP="00DF513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F542E" w14:textId="6840FB15" w:rsidR="007421D1" w:rsidRPr="00DF5131" w:rsidRDefault="007421D1" w:rsidP="00DF513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513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ACILITY </w:t>
      </w:r>
      <w:r w:rsidR="00605CC9" w:rsidRPr="00DF5131">
        <w:rPr>
          <w:rFonts w:ascii="Times New Roman" w:hAnsi="Times New Roman" w:cs="Times New Roman"/>
          <w:b/>
          <w:bCs/>
          <w:sz w:val="24"/>
          <w:szCs w:val="24"/>
        </w:rPr>
        <w:t xml:space="preserve">RULES </w:t>
      </w:r>
      <w:r w:rsidR="00172AA7" w:rsidRPr="00DF5131">
        <w:rPr>
          <w:rFonts w:ascii="Times New Roman" w:hAnsi="Times New Roman" w:cs="Times New Roman"/>
          <w:b/>
          <w:bCs/>
          <w:sz w:val="24"/>
          <w:szCs w:val="24"/>
        </w:rPr>
        <w:t>&amp; REQUIREMENTS</w:t>
      </w:r>
    </w:p>
    <w:p w14:paraId="27A4217D" w14:textId="5687EE14" w:rsidR="00FF6BB2" w:rsidRPr="00DF5131" w:rsidRDefault="00CA5071" w:rsidP="00DF513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5131">
        <w:rPr>
          <w:rFonts w:ascii="Times New Roman" w:hAnsi="Times New Roman" w:cs="Times New Roman"/>
          <w:sz w:val="24"/>
          <w:szCs w:val="24"/>
        </w:rPr>
        <w:t xml:space="preserve">A </w:t>
      </w:r>
      <w:r w:rsidRPr="00DF5131">
        <w:rPr>
          <w:rFonts w:ascii="Times New Roman" w:hAnsi="Times New Roman" w:cs="Times New Roman"/>
          <w:b/>
          <w:bCs/>
          <w:sz w:val="24"/>
          <w:szCs w:val="24"/>
        </w:rPr>
        <w:t>$200</w:t>
      </w:r>
      <w:r w:rsidRPr="00DF5131">
        <w:rPr>
          <w:rFonts w:ascii="Times New Roman" w:hAnsi="Times New Roman" w:cs="Times New Roman"/>
          <w:sz w:val="24"/>
          <w:szCs w:val="24"/>
        </w:rPr>
        <w:t xml:space="preserve"> </w:t>
      </w:r>
      <w:r w:rsidRPr="00DF5131">
        <w:rPr>
          <w:rFonts w:ascii="Times New Roman" w:hAnsi="Times New Roman" w:cs="Times New Roman"/>
          <w:b/>
          <w:bCs/>
          <w:sz w:val="24"/>
          <w:szCs w:val="24"/>
        </w:rPr>
        <w:t>refundable</w:t>
      </w:r>
      <w:r w:rsidRPr="00DF5131">
        <w:rPr>
          <w:rFonts w:ascii="Times New Roman" w:hAnsi="Times New Roman" w:cs="Times New Roman"/>
          <w:sz w:val="24"/>
          <w:szCs w:val="24"/>
        </w:rPr>
        <w:t xml:space="preserve"> Deposit is required upon signing th</w:t>
      </w:r>
      <w:r w:rsidR="00ED0154" w:rsidRPr="00DF5131">
        <w:rPr>
          <w:rFonts w:ascii="Times New Roman" w:hAnsi="Times New Roman" w:cs="Times New Roman"/>
          <w:sz w:val="24"/>
          <w:szCs w:val="24"/>
        </w:rPr>
        <w:t>is</w:t>
      </w:r>
      <w:r w:rsidRPr="00DF5131">
        <w:rPr>
          <w:rFonts w:ascii="Times New Roman" w:hAnsi="Times New Roman" w:cs="Times New Roman"/>
          <w:sz w:val="24"/>
          <w:szCs w:val="24"/>
        </w:rPr>
        <w:t xml:space="preserve"> contract.</w:t>
      </w:r>
      <w:r w:rsidR="00ED0154" w:rsidRPr="00DF5131">
        <w:rPr>
          <w:rFonts w:ascii="Times New Roman" w:hAnsi="Times New Roman" w:cs="Times New Roman"/>
          <w:sz w:val="24"/>
          <w:szCs w:val="24"/>
        </w:rPr>
        <w:t xml:space="preserve"> </w:t>
      </w:r>
      <w:r w:rsidRPr="00DF5131">
        <w:rPr>
          <w:rFonts w:ascii="Times New Roman" w:hAnsi="Times New Roman" w:cs="Times New Roman"/>
          <w:sz w:val="24"/>
          <w:szCs w:val="24"/>
        </w:rPr>
        <w:t>The deposit will be kept should there be</w:t>
      </w:r>
      <w:r w:rsidR="00FF6BB2" w:rsidRPr="00DF5131">
        <w:rPr>
          <w:rFonts w:ascii="Times New Roman" w:hAnsi="Times New Roman" w:cs="Times New Roman"/>
          <w:sz w:val="24"/>
          <w:szCs w:val="24"/>
        </w:rPr>
        <w:t>…</w:t>
      </w:r>
      <w:r w:rsidRPr="00DF51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3DF929" w14:textId="19575414" w:rsidR="008972C8" w:rsidRPr="00DF5131" w:rsidRDefault="00CA5071" w:rsidP="00DF5131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5131">
        <w:rPr>
          <w:rFonts w:ascii="Times New Roman" w:hAnsi="Times New Roman" w:cs="Times New Roman"/>
          <w:b/>
          <w:bCs/>
          <w:sz w:val="24"/>
          <w:szCs w:val="24"/>
        </w:rPr>
        <w:t>ANY</w:t>
      </w:r>
      <w:r w:rsidRPr="00DF5131">
        <w:rPr>
          <w:rFonts w:ascii="Times New Roman" w:hAnsi="Times New Roman" w:cs="Times New Roman"/>
          <w:sz w:val="24"/>
          <w:szCs w:val="24"/>
        </w:rPr>
        <w:t xml:space="preserve"> damage to the museum</w:t>
      </w:r>
      <w:r w:rsidR="008972C8" w:rsidRPr="00DF5131">
        <w:rPr>
          <w:rFonts w:ascii="Times New Roman" w:hAnsi="Times New Roman" w:cs="Times New Roman"/>
          <w:sz w:val="24"/>
          <w:szCs w:val="24"/>
        </w:rPr>
        <w:t>,</w:t>
      </w:r>
      <w:r w:rsidRPr="00DF513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4E1F69" w14:textId="0B2A404F" w:rsidR="008972C8" w:rsidRPr="00DF5131" w:rsidRDefault="006925BB" w:rsidP="00DF5131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5131">
        <w:rPr>
          <w:rFonts w:ascii="Times New Roman" w:hAnsi="Times New Roman" w:cs="Times New Roman"/>
          <w:b/>
          <w:bCs/>
          <w:sz w:val="24"/>
          <w:szCs w:val="24"/>
        </w:rPr>
        <w:t>ANY</w:t>
      </w:r>
      <w:r w:rsidRPr="00DF5131">
        <w:rPr>
          <w:rFonts w:ascii="Times New Roman" w:hAnsi="Times New Roman" w:cs="Times New Roman"/>
          <w:sz w:val="24"/>
          <w:szCs w:val="24"/>
        </w:rPr>
        <w:t xml:space="preserve"> </w:t>
      </w:r>
      <w:r w:rsidR="00F505CB" w:rsidRPr="00DF5131">
        <w:rPr>
          <w:rFonts w:ascii="Times New Roman" w:hAnsi="Times New Roman" w:cs="Times New Roman"/>
          <w:sz w:val="24"/>
          <w:szCs w:val="24"/>
        </w:rPr>
        <w:t xml:space="preserve">remaining </w:t>
      </w:r>
      <w:proofErr w:type="spellStart"/>
      <w:r w:rsidR="00F505CB" w:rsidRPr="00DF5131">
        <w:rPr>
          <w:rFonts w:ascii="Times New Roman" w:hAnsi="Times New Roman" w:cs="Times New Roman"/>
          <w:sz w:val="24"/>
          <w:szCs w:val="24"/>
        </w:rPr>
        <w:t>clean up</w:t>
      </w:r>
      <w:proofErr w:type="spellEnd"/>
      <w:r w:rsidR="00F505CB" w:rsidRPr="00DF5131">
        <w:rPr>
          <w:rFonts w:ascii="Times New Roman" w:hAnsi="Times New Roman" w:cs="Times New Roman"/>
          <w:sz w:val="24"/>
          <w:szCs w:val="24"/>
        </w:rPr>
        <w:t xml:space="preserve"> for museum staff </w:t>
      </w:r>
      <w:r w:rsidR="00F505CB" w:rsidRPr="009B2388">
        <w:rPr>
          <w:rFonts w:ascii="Times New Roman" w:hAnsi="Times New Roman" w:cs="Times New Roman"/>
          <w:b/>
          <w:bCs/>
          <w:sz w:val="24"/>
          <w:szCs w:val="24"/>
        </w:rPr>
        <w:t>AFTER</w:t>
      </w:r>
      <w:r w:rsidR="00F505CB" w:rsidRPr="00DF5131">
        <w:rPr>
          <w:rFonts w:ascii="Times New Roman" w:hAnsi="Times New Roman" w:cs="Times New Roman"/>
          <w:sz w:val="24"/>
          <w:szCs w:val="24"/>
        </w:rPr>
        <w:t xml:space="preserve"> the </w:t>
      </w:r>
      <w:r w:rsidR="008B5516" w:rsidRPr="00DF5131">
        <w:rPr>
          <w:rFonts w:ascii="Times New Roman" w:hAnsi="Times New Roman" w:cs="Times New Roman"/>
          <w:sz w:val="24"/>
          <w:szCs w:val="24"/>
        </w:rPr>
        <w:t>event</w:t>
      </w:r>
      <w:r w:rsidR="009B2388">
        <w:rPr>
          <w:rFonts w:ascii="Times New Roman" w:hAnsi="Times New Roman" w:cs="Times New Roman"/>
          <w:sz w:val="24"/>
          <w:szCs w:val="24"/>
        </w:rPr>
        <w:t>,</w:t>
      </w:r>
    </w:p>
    <w:p w14:paraId="7E281F00" w14:textId="4C1F9AF1" w:rsidR="00F069F2" w:rsidRPr="00DF5131" w:rsidRDefault="007D2A3B" w:rsidP="00DF5131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5131">
        <w:rPr>
          <w:rFonts w:ascii="Times New Roman" w:hAnsi="Times New Roman" w:cs="Times New Roman"/>
          <w:sz w:val="24"/>
          <w:szCs w:val="24"/>
        </w:rPr>
        <w:t xml:space="preserve">an </w:t>
      </w:r>
      <w:r w:rsidR="00247AB0" w:rsidRPr="00DF5131">
        <w:rPr>
          <w:rFonts w:ascii="Times New Roman" w:hAnsi="Times New Roman" w:cs="Times New Roman"/>
          <w:b/>
          <w:bCs/>
          <w:sz w:val="24"/>
          <w:szCs w:val="24"/>
        </w:rPr>
        <w:t>EXTENSION</w:t>
      </w:r>
      <w:r w:rsidR="00247AB0" w:rsidRPr="00DF5131">
        <w:rPr>
          <w:rFonts w:ascii="Times New Roman" w:hAnsi="Times New Roman" w:cs="Times New Roman"/>
          <w:sz w:val="24"/>
          <w:szCs w:val="24"/>
        </w:rPr>
        <w:t xml:space="preserve"> </w:t>
      </w:r>
      <w:r w:rsidR="00897EBF" w:rsidRPr="00DF5131">
        <w:rPr>
          <w:rFonts w:ascii="Times New Roman" w:hAnsi="Times New Roman" w:cs="Times New Roman"/>
          <w:sz w:val="24"/>
          <w:szCs w:val="24"/>
        </w:rPr>
        <w:t xml:space="preserve">of the </w:t>
      </w:r>
      <w:r w:rsidR="00CB36ED" w:rsidRPr="00DF5131">
        <w:rPr>
          <w:rFonts w:ascii="Times New Roman" w:hAnsi="Times New Roman" w:cs="Times New Roman"/>
          <w:sz w:val="24"/>
          <w:szCs w:val="24"/>
        </w:rPr>
        <w:t>a</w:t>
      </w:r>
      <w:r w:rsidR="00DE4C13" w:rsidRPr="00DF5131">
        <w:rPr>
          <w:rFonts w:ascii="Times New Roman" w:hAnsi="Times New Roman" w:cs="Times New Roman"/>
          <w:sz w:val="24"/>
          <w:szCs w:val="24"/>
        </w:rPr>
        <w:t>greed upon</w:t>
      </w:r>
      <w:r w:rsidR="008B5516" w:rsidRPr="00DF5131">
        <w:rPr>
          <w:rFonts w:ascii="Times New Roman" w:hAnsi="Times New Roman" w:cs="Times New Roman"/>
          <w:sz w:val="24"/>
          <w:szCs w:val="24"/>
        </w:rPr>
        <w:t xml:space="preserve"> rental period</w:t>
      </w:r>
      <w:r w:rsidR="009B2388">
        <w:rPr>
          <w:rFonts w:ascii="Times New Roman" w:hAnsi="Times New Roman" w:cs="Times New Roman"/>
          <w:sz w:val="24"/>
          <w:szCs w:val="24"/>
        </w:rPr>
        <w:t>,</w:t>
      </w:r>
    </w:p>
    <w:p w14:paraId="38B9B75D" w14:textId="0CAB4BDC" w:rsidR="008972C8" w:rsidRPr="00DF5131" w:rsidRDefault="00153BDA" w:rsidP="00DF5131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5131">
        <w:rPr>
          <w:rFonts w:ascii="Times New Roman" w:hAnsi="Times New Roman" w:cs="Times New Roman"/>
          <w:b/>
          <w:bCs/>
          <w:sz w:val="24"/>
          <w:szCs w:val="24"/>
        </w:rPr>
        <w:t>ANY</w:t>
      </w:r>
      <w:r w:rsidRPr="00DF5131">
        <w:rPr>
          <w:rFonts w:ascii="Times New Roman" w:hAnsi="Times New Roman" w:cs="Times New Roman"/>
          <w:sz w:val="24"/>
          <w:szCs w:val="24"/>
        </w:rPr>
        <w:t xml:space="preserve"> </w:t>
      </w:r>
      <w:r w:rsidR="009C0827" w:rsidRPr="00DF5131">
        <w:rPr>
          <w:rFonts w:ascii="Times New Roman" w:hAnsi="Times New Roman" w:cs="Times New Roman"/>
          <w:sz w:val="24"/>
          <w:szCs w:val="24"/>
        </w:rPr>
        <w:t>last minute changes</w:t>
      </w:r>
      <w:r w:rsidR="003A0D0C" w:rsidRPr="00DF5131">
        <w:rPr>
          <w:rFonts w:ascii="Times New Roman" w:hAnsi="Times New Roman" w:cs="Times New Roman"/>
          <w:sz w:val="24"/>
          <w:szCs w:val="24"/>
        </w:rPr>
        <w:t>.</w:t>
      </w:r>
    </w:p>
    <w:p w14:paraId="34C2B745" w14:textId="0B5DA6D2" w:rsidR="00AD654A" w:rsidRPr="00DF5131" w:rsidRDefault="00FD4537" w:rsidP="00DF5131">
      <w:pPr>
        <w:spacing w:line="24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F513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If none of the above </w:t>
      </w:r>
      <w:r w:rsidR="002F6396" w:rsidRPr="00DF513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issues occur</w:t>
      </w:r>
      <w:r w:rsidR="00CA5071" w:rsidRPr="00DF513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, the check will be returned by mail, after the event.</w:t>
      </w:r>
    </w:p>
    <w:p w14:paraId="62AC2B54" w14:textId="381B8CF9" w:rsidR="00DD3E12" w:rsidRPr="008A23EE" w:rsidRDefault="00DD7ADC" w:rsidP="00DF513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8A23EE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MUSEUM RESERVES THE RIGHT TO DENY FACILITY USAGE TO ANY GROUP, FOR ANY REASON, AT ANY TIME. </w:t>
      </w:r>
    </w:p>
    <w:p w14:paraId="70A7BD27" w14:textId="67EBC859" w:rsidR="00AD654A" w:rsidRPr="00DF5131" w:rsidRDefault="009937CC" w:rsidP="00DF513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5131">
        <w:rPr>
          <w:rFonts w:ascii="Times New Roman" w:hAnsi="Times New Roman" w:cs="Times New Roman"/>
          <w:sz w:val="24"/>
          <w:szCs w:val="24"/>
        </w:rPr>
        <w:t>M</w:t>
      </w:r>
      <w:r w:rsidR="002E5F40" w:rsidRPr="00DF5131">
        <w:rPr>
          <w:rFonts w:ascii="Times New Roman" w:hAnsi="Times New Roman" w:cs="Times New Roman"/>
          <w:sz w:val="24"/>
          <w:szCs w:val="24"/>
        </w:rPr>
        <w:t>useum</w:t>
      </w:r>
      <w:r w:rsidRPr="00DF5131">
        <w:rPr>
          <w:rFonts w:ascii="Times New Roman" w:hAnsi="Times New Roman" w:cs="Times New Roman"/>
          <w:sz w:val="24"/>
          <w:szCs w:val="24"/>
        </w:rPr>
        <w:t xml:space="preserve"> staff representative at the rental event has the authority to act, make decisions, and cancellations which are in the best interest of the MUSEUMs safety, security, and image.</w:t>
      </w:r>
    </w:p>
    <w:p w14:paraId="4C018B9A" w14:textId="77777777" w:rsidR="0048408D" w:rsidRPr="00DF5131" w:rsidRDefault="0048408D" w:rsidP="00DF5131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A3234" w14:textId="5CEEB0CD" w:rsidR="0048408D" w:rsidRPr="00DF5131" w:rsidRDefault="0048408D" w:rsidP="00DF5131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F513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Initials/Date</w:t>
      </w:r>
      <w:r w:rsidRPr="00DF5131">
        <w:rPr>
          <w:rFonts w:ascii="Times New Roman" w:hAnsi="Times New Roman" w:cs="Times New Roman"/>
          <w:b/>
          <w:bCs/>
          <w:sz w:val="24"/>
          <w:szCs w:val="24"/>
          <w:shd w:val="clear" w:color="auto" w:fill="FFFF00"/>
        </w:rPr>
        <w:t xml:space="preserve"> </w:t>
      </w:r>
      <w:r w:rsidRPr="00DF5131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00"/>
        </w:rPr>
        <w:tab/>
      </w:r>
      <w:r w:rsidRPr="00DF5131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00"/>
        </w:rPr>
        <w:tab/>
      </w:r>
      <w:r w:rsidRPr="00DF5131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00"/>
        </w:rPr>
        <w:tab/>
      </w:r>
    </w:p>
    <w:p w14:paraId="5168A889" w14:textId="58FC2B07" w:rsidR="00553570" w:rsidRPr="00DF5131" w:rsidRDefault="004B20C6" w:rsidP="00DF513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5131">
        <w:rPr>
          <w:rFonts w:ascii="Times New Roman" w:hAnsi="Times New Roman" w:cs="Times New Roman"/>
          <w:sz w:val="24"/>
          <w:szCs w:val="24"/>
        </w:rPr>
        <w:t>Ticketed events</w:t>
      </w:r>
      <w:r w:rsidR="00553570" w:rsidRPr="00DF5131">
        <w:rPr>
          <w:rFonts w:ascii="Times New Roman" w:hAnsi="Times New Roman" w:cs="Times New Roman"/>
          <w:sz w:val="24"/>
          <w:szCs w:val="24"/>
        </w:rPr>
        <w:t xml:space="preserve">, fund-raisers, political, for-profit events or otherwise, are not permitted. </w:t>
      </w:r>
    </w:p>
    <w:p w14:paraId="427F97F5" w14:textId="77777777" w:rsidR="007378D9" w:rsidRPr="00DF5131" w:rsidRDefault="007378D9" w:rsidP="00DF51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AB7B41" w14:textId="18339CC1" w:rsidR="007378D9" w:rsidRPr="00DF5131" w:rsidRDefault="002F1C49" w:rsidP="00DF513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5131">
        <w:rPr>
          <w:rFonts w:ascii="Times New Roman" w:hAnsi="Times New Roman" w:cs="Times New Roman"/>
          <w:b/>
          <w:bCs/>
          <w:sz w:val="24"/>
          <w:szCs w:val="24"/>
        </w:rPr>
        <w:t>DECORATIONS</w:t>
      </w:r>
    </w:p>
    <w:p w14:paraId="00A6F613" w14:textId="6A5E7AE0" w:rsidR="00E149AA" w:rsidRPr="00DF5131" w:rsidRDefault="00E149AA" w:rsidP="00DF513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5131">
        <w:rPr>
          <w:rFonts w:ascii="Times New Roman" w:hAnsi="Times New Roman" w:cs="Times New Roman"/>
          <w:sz w:val="24"/>
          <w:szCs w:val="24"/>
        </w:rPr>
        <w:t xml:space="preserve">Decorations may NOT be attached to any surface (walls, exhibit cases, etc.). </w:t>
      </w:r>
    </w:p>
    <w:p w14:paraId="2687DD48" w14:textId="086028F8" w:rsidR="002F1C49" w:rsidRPr="00DF5131" w:rsidRDefault="005950A5" w:rsidP="00DF5131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F5131">
        <w:rPr>
          <w:rFonts w:ascii="Times New Roman" w:hAnsi="Times New Roman" w:cs="Times New Roman"/>
          <w:b/>
          <w:bCs/>
          <w:sz w:val="24"/>
          <w:szCs w:val="24"/>
          <w:u w:val="single"/>
        </w:rPr>
        <w:t>All decorations must be free standing (floor or table).</w:t>
      </w:r>
    </w:p>
    <w:p w14:paraId="52274BA4" w14:textId="77777777" w:rsidR="0080452C" w:rsidRPr="00DF5131" w:rsidRDefault="00ED3F00" w:rsidP="00DF513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5131">
        <w:rPr>
          <w:rFonts w:ascii="Times New Roman" w:hAnsi="Times New Roman" w:cs="Times New Roman"/>
          <w:sz w:val="24"/>
          <w:szCs w:val="24"/>
        </w:rPr>
        <w:t>B</w:t>
      </w:r>
      <w:r w:rsidR="00733B60" w:rsidRPr="00DF5131">
        <w:rPr>
          <w:rFonts w:ascii="Times New Roman" w:hAnsi="Times New Roman" w:cs="Times New Roman"/>
          <w:sz w:val="24"/>
          <w:szCs w:val="24"/>
        </w:rPr>
        <w:t>irdseed, glitter confetti, rice, silly string,</w:t>
      </w:r>
      <w:r w:rsidR="0080452C" w:rsidRPr="00DF5131">
        <w:rPr>
          <w:rFonts w:ascii="Times New Roman" w:hAnsi="Times New Roman" w:cs="Times New Roman"/>
          <w:sz w:val="24"/>
          <w:szCs w:val="24"/>
        </w:rPr>
        <w:t xml:space="preserve"> </w:t>
      </w:r>
      <w:r w:rsidR="00733B60" w:rsidRPr="00DF5131">
        <w:rPr>
          <w:rFonts w:ascii="Times New Roman" w:hAnsi="Times New Roman" w:cs="Times New Roman"/>
          <w:sz w:val="24"/>
          <w:szCs w:val="24"/>
        </w:rPr>
        <w:t>tinsel,</w:t>
      </w:r>
      <w:r w:rsidR="0080452C" w:rsidRPr="00DF5131">
        <w:rPr>
          <w:rFonts w:ascii="Times New Roman" w:hAnsi="Times New Roman" w:cs="Times New Roman"/>
          <w:sz w:val="24"/>
          <w:szCs w:val="24"/>
        </w:rPr>
        <w:t xml:space="preserve"> and</w:t>
      </w:r>
      <w:r w:rsidR="00733B60" w:rsidRPr="00DF5131">
        <w:rPr>
          <w:rFonts w:ascii="Times New Roman" w:hAnsi="Times New Roman" w:cs="Times New Roman"/>
          <w:sz w:val="24"/>
          <w:szCs w:val="24"/>
        </w:rPr>
        <w:t xml:space="preserve"> sparklers are </w:t>
      </w:r>
      <w:r w:rsidR="00733B60" w:rsidRPr="00DF5131">
        <w:rPr>
          <w:rFonts w:ascii="Times New Roman" w:hAnsi="Times New Roman" w:cs="Times New Roman"/>
          <w:b/>
          <w:bCs/>
          <w:sz w:val="24"/>
          <w:szCs w:val="24"/>
          <w:u w:val="single"/>
        </w:rPr>
        <w:t>NEVER</w:t>
      </w:r>
      <w:r w:rsidR="00733B60" w:rsidRPr="00DF5131">
        <w:rPr>
          <w:rFonts w:ascii="Times New Roman" w:hAnsi="Times New Roman" w:cs="Times New Roman"/>
          <w:sz w:val="24"/>
          <w:szCs w:val="24"/>
        </w:rPr>
        <w:t xml:space="preserve"> allowed on the property – inside or outside</w:t>
      </w:r>
      <w:r w:rsidR="00B75C01" w:rsidRPr="00DF5131">
        <w:rPr>
          <w:rFonts w:ascii="Times New Roman" w:hAnsi="Times New Roman" w:cs="Times New Roman"/>
          <w:sz w:val="24"/>
          <w:szCs w:val="24"/>
        </w:rPr>
        <w:t>.</w:t>
      </w:r>
    </w:p>
    <w:p w14:paraId="002D234D" w14:textId="1D070D54" w:rsidR="00733B60" w:rsidRPr="00DF5131" w:rsidRDefault="00733B60" w:rsidP="00DF5131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5131">
        <w:rPr>
          <w:rFonts w:ascii="Times New Roman" w:hAnsi="Times New Roman" w:cs="Times New Roman"/>
          <w:sz w:val="24"/>
          <w:szCs w:val="24"/>
        </w:rPr>
        <w:t xml:space="preserve">No open flames or candles </w:t>
      </w:r>
      <w:r w:rsidR="00702550" w:rsidRPr="00DF5131">
        <w:rPr>
          <w:rFonts w:ascii="Times New Roman" w:hAnsi="Times New Roman" w:cs="Times New Roman"/>
          <w:sz w:val="24"/>
          <w:szCs w:val="24"/>
        </w:rPr>
        <w:t>(</w:t>
      </w:r>
      <w:r w:rsidR="00902544" w:rsidRPr="00DF5131">
        <w:rPr>
          <w:rFonts w:ascii="Times New Roman" w:hAnsi="Times New Roman" w:cs="Times New Roman"/>
          <w:i/>
          <w:iCs/>
          <w:sz w:val="24"/>
          <w:szCs w:val="24"/>
        </w:rPr>
        <w:t xml:space="preserve">EXCEPTIONS may be made for cake candles and </w:t>
      </w:r>
      <w:proofErr w:type="spellStart"/>
      <w:r w:rsidR="00902544" w:rsidRPr="00DF5131">
        <w:rPr>
          <w:rFonts w:ascii="Times New Roman" w:hAnsi="Times New Roman" w:cs="Times New Roman"/>
          <w:i/>
          <w:iCs/>
          <w:sz w:val="24"/>
          <w:szCs w:val="24"/>
        </w:rPr>
        <w:t>sterno</w:t>
      </w:r>
      <w:r w:rsidR="00E70ADB">
        <w:rPr>
          <w:rFonts w:ascii="Times New Roman" w:hAnsi="Times New Roman" w:cs="Times New Roman"/>
          <w:i/>
          <w:iCs/>
          <w:sz w:val="24"/>
          <w:szCs w:val="24"/>
        </w:rPr>
        <w:t>s</w:t>
      </w:r>
      <w:proofErr w:type="spellEnd"/>
      <w:r w:rsidR="00902544" w:rsidRPr="00DF5131">
        <w:rPr>
          <w:rFonts w:ascii="Times New Roman" w:hAnsi="Times New Roman" w:cs="Times New Roman"/>
          <w:i/>
          <w:iCs/>
          <w:sz w:val="24"/>
          <w:szCs w:val="24"/>
        </w:rPr>
        <w:t xml:space="preserve"> for food service</w:t>
      </w:r>
      <w:r w:rsidR="008F65FC" w:rsidRPr="00DF5131">
        <w:rPr>
          <w:rFonts w:ascii="Times New Roman" w:hAnsi="Times New Roman" w:cs="Times New Roman"/>
          <w:sz w:val="24"/>
          <w:szCs w:val="24"/>
        </w:rPr>
        <w:t>)</w:t>
      </w:r>
      <w:r w:rsidR="00EF482A" w:rsidRPr="00DF51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E40361" w14:textId="6D3388BC" w:rsidR="005950A5" w:rsidRPr="00DF5131" w:rsidRDefault="00383C5A" w:rsidP="00DF513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5131">
        <w:rPr>
          <w:rFonts w:ascii="Times New Roman" w:hAnsi="Times New Roman" w:cs="Times New Roman"/>
          <w:sz w:val="24"/>
          <w:szCs w:val="24"/>
        </w:rPr>
        <w:t xml:space="preserve"> </w:t>
      </w:r>
      <w:r w:rsidR="005725D9" w:rsidRPr="00DF5131">
        <w:rPr>
          <w:rFonts w:ascii="Times New Roman" w:hAnsi="Times New Roman" w:cs="Times New Roman"/>
          <w:b/>
          <w:bCs/>
          <w:sz w:val="24"/>
          <w:szCs w:val="24"/>
        </w:rPr>
        <w:t>ALL</w:t>
      </w:r>
      <w:r w:rsidR="005725D9" w:rsidRPr="00DF5131">
        <w:rPr>
          <w:rFonts w:ascii="Times New Roman" w:hAnsi="Times New Roman" w:cs="Times New Roman"/>
          <w:sz w:val="24"/>
          <w:szCs w:val="24"/>
        </w:rPr>
        <w:t xml:space="preserve"> decorations are subject to Museum staff approval.</w:t>
      </w:r>
    </w:p>
    <w:p w14:paraId="3FA72F56" w14:textId="77777777" w:rsidR="00A05F07" w:rsidRPr="00DF5131" w:rsidRDefault="00A05F07" w:rsidP="00DF51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A23BBA" w14:textId="23F77F4C" w:rsidR="00A05F07" w:rsidRPr="00DF5131" w:rsidRDefault="00994E53" w:rsidP="00DF513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5131">
        <w:rPr>
          <w:rFonts w:ascii="Times New Roman" w:hAnsi="Times New Roman" w:cs="Times New Roman"/>
          <w:b/>
          <w:bCs/>
          <w:sz w:val="24"/>
          <w:szCs w:val="24"/>
        </w:rPr>
        <w:t>SET</w:t>
      </w:r>
      <w:r w:rsidR="00135C37" w:rsidRPr="00DF51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5131">
        <w:rPr>
          <w:rFonts w:ascii="Times New Roman" w:hAnsi="Times New Roman" w:cs="Times New Roman"/>
          <w:b/>
          <w:bCs/>
          <w:sz w:val="24"/>
          <w:szCs w:val="24"/>
        </w:rPr>
        <w:t>UP/ BREAK</w:t>
      </w:r>
      <w:r w:rsidR="00135C37" w:rsidRPr="00DF51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6309" w:rsidRPr="00DF5131">
        <w:rPr>
          <w:rFonts w:ascii="Times New Roman" w:hAnsi="Times New Roman" w:cs="Times New Roman"/>
          <w:b/>
          <w:bCs/>
          <w:sz w:val="24"/>
          <w:szCs w:val="24"/>
        </w:rPr>
        <w:t>DOWN/ CLEAN-UP</w:t>
      </w:r>
    </w:p>
    <w:p w14:paraId="389210BD" w14:textId="1F3BB363" w:rsidR="00E30DEA" w:rsidRPr="00DF5131" w:rsidRDefault="00665681" w:rsidP="00DF513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5131">
        <w:rPr>
          <w:rFonts w:ascii="Times New Roman" w:hAnsi="Times New Roman" w:cs="Times New Roman"/>
          <w:sz w:val="24"/>
          <w:szCs w:val="24"/>
        </w:rPr>
        <w:t>The museum</w:t>
      </w:r>
      <w:r w:rsidR="00E30DEA" w:rsidRPr="00DF5131">
        <w:rPr>
          <w:rFonts w:ascii="Times New Roman" w:hAnsi="Times New Roman" w:cs="Times New Roman"/>
          <w:sz w:val="24"/>
          <w:szCs w:val="24"/>
        </w:rPr>
        <w:t xml:space="preserve"> </w:t>
      </w:r>
      <w:r w:rsidR="00A5188F" w:rsidRPr="00DF5131">
        <w:rPr>
          <w:rFonts w:ascii="Times New Roman" w:hAnsi="Times New Roman" w:cs="Times New Roman"/>
          <w:b/>
          <w:bCs/>
          <w:sz w:val="24"/>
          <w:szCs w:val="24"/>
        </w:rPr>
        <w:t>DOES NOT</w:t>
      </w:r>
      <w:r w:rsidR="00E30DEA" w:rsidRPr="00DF5131">
        <w:rPr>
          <w:rFonts w:ascii="Times New Roman" w:hAnsi="Times New Roman" w:cs="Times New Roman"/>
          <w:sz w:val="24"/>
          <w:szCs w:val="24"/>
        </w:rPr>
        <w:t xml:space="preserve"> provide storage for outside-rental equipment or goods and assumes no responsibility for loss and damage to items. </w:t>
      </w:r>
    </w:p>
    <w:p w14:paraId="51A40474" w14:textId="37517299" w:rsidR="009675B3" w:rsidRPr="00DF5131" w:rsidRDefault="00C545DF" w:rsidP="00DF513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5131">
        <w:rPr>
          <w:rFonts w:ascii="Times New Roman" w:hAnsi="Times New Roman" w:cs="Times New Roman"/>
          <w:b/>
          <w:bCs/>
          <w:sz w:val="24"/>
          <w:szCs w:val="24"/>
        </w:rPr>
        <w:t>HOST IS RESPONSIBLE FOR</w:t>
      </w:r>
      <w:r w:rsidRPr="00DF5131">
        <w:rPr>
          <w:rFonts w:ascii="Times New Roman" w:hAnsi="Times New Roman" w:cs="Times New Roman"/>
          <w:sz w:val="24"/>
          <w:szCs w:val="24"/>
        </w:rPr>
        <w:t xml:space="preserve"> </w:t>
      </w:r>
      <w:r w:rsidR="009675B3" w:rsidRPr="00DF5131">
        <w:rPr>
          <w:rFonts w:ascii="Times New Roman" w:hAnsi="Times New Roman" w:cs="Times New Roman"/>
          <w:sz w:val="24"/>
          <w:szCs w:val="24"/>
        </w:rPr>
        <w:t xml:space="preserve">all clean-up and for ensuring that the museum is returned to the way it was found prior to the event. </w:t>
      </w:r>
    </w:p>
    <w:p w14:paraId="75D2534C" w14:textId="53ADDCF0" w:rsidR="00C53F47" w:rsidRPr="00DF5131" w:rsidRDefault="00C53F47" w:rsidP="00DF513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5131">
        <w:rPr>
          <w:rFonts w:ascii="Times New Roman" w:hAnsi="Times New Roman" w:cs="Times New Roman"/>
          <w:b/>
          <w:bCs/>
          <w:sz w:val="24"/>
          <w:szCs w:val="24"/>
        </w:rPr>
        <w:t>ALL</w:t>
      </w:r>
      <w:r w:rsidRPr="00DF5131">
        <w:rPr>
          <w:rFonts w:ascii="Times New Roman" w:hAnsi="Times New Roman" w:cs="Times New Roman"/>
          <w:sz w:val="24"/>
          <w:szCs w:val="24"/>
        </w:rPr>
        <w:t xml:space="preserve"> garbage will be placed in the dumpster behind the Museum at the end of the event. </w:t>
      </w:r>
    </w:p>
    <w:p w14:paraId="531BBF6C" w14:textId="03A5C5EC" w:rsidR="00AB013C" w:rsidRPr="00DF5131" w:rsidRDefault="00320D8F" w:rsidP="00DF5131">
      <w:pPr>
        <w:numPr>
          <w:ilvl w:val="0"/>
          <w:numId w:val="6"/>
        </w:numPr>
        <w:spacing w:after="44" w:line="240" w:lineRule="auto"/>
        <w:rPr>
          <w:rFonts w:ascii="Times New Roman" w:hAnsi="Times New Roman" w:cs="Times New Roman"/>
          <w:sz w:val="24"/>
          <w:szCs w:val="24"/>
        </w:rPr>
      </w:pPr>
      <w:r w:rsidRPr="00DF5131">
        <w:rPr>
          <w:rFonts w:ascii="Times New Roman" w:hAnsi="Times New Roman" w:cs="Times New Roman"/>
          <w:b/>
          <w:bCs/>
          <w:sz w:val="24"/>
          <w:szCs w:val="24"/>
        </w:rPr>
        <w:t>RENTER IS RESPONSIBLE FOR</w:t>
      </w:r>
      <w:r w:rsidRPr="00DF5131">
        <w:rPr>
          <w:rFonts w:ascii="Times New Roman" w:hAnsi="Times New Roman" w:cs="Times New Roman"/>
          <w:sz w:val="24"/>
          <w:szCs w:val="24"/>
        </w:rPr>
        <w:t xml:space="preserve"> </w:t>
      </w:r>
      <w:r w:rsidR="00AB013C" w:rsidRPr="00DF5131">
        <w:rPr>
          <w:rFonts w:ascii="Times New Roman" w:hAnsi="Times New Roman" w:cs="Times New Roman"/>
          <w:sz w:val="24"/>
          <w:szCs w:val="24"/>
        </w:rPr>
        <w:t xml:space="preserve">all damage to carpet, walls, building, exhibits, etc. </w:t>
      </w:r>
    </w:p>
    <w:p w14:paraId="06CAD403" w14:textId="77777777" w:rsidR="00320D8F" w:rsidRPr="00DF5131" w:rsidRDefault="00320D8F" w:rsidP="00DF5131">
      <w:pPr>
        <w:pStyle w:val="ListParagraph"/>
        <w:spacing w:line="240" w:lineRule="auto"/>
        <w:ind w:left="360"/>
        <w:rPr>
          <w:rFonts w:ascii="Times New Roman" w:eastAsia="Georgia" w:hAnsi="Times New Roman" w:cs="Times New Roman"/>
          <w:b/>
          <w:sz w:val="24"/>
          <w:szCs w:val="24"/>
          <w:shd w:val="clear" w:color="auto" w:fill="FFFF00"/>
        </w:rPr>
      </w:pPr>
    </w:p>
    <w:p w14:paraId="42911DDE" w14:textId="134630CD" w:rsidR="00E30DEA" w:rsidRPr="00DF5131" w:rsidRDefault="00AB013C" w:rsidP="00DF5131">
      <w:pPr>
        <w:pStyle w:val="ListParagraph"/>
        <w:spacing w:line="240" w:lineRule="auto"/>
        <w:ind w:left="360"/>
        <w:rPr>
          <w:rFonts w:ascii="Times New Roman" w:eastAsia="Georgia" w:hAnsi="Times New Roman" w:cs="Times New Roman"/>
          <w:b/>
          <w:sz w:val="24"/>
          <w:szCs w:val="24"/>
          <w:shd w:val="clear" w:color="auto" w:fill="FFFF00"/>
        </w:rPr>
      </w:pPr>
      <w:r w:rsidRPr="00DF5131">
        <w:rPr>
          <w:rFonts w:ascii="Times New Roman" w:eastAsia="Georgia" w:hAnsi="Times New Roman" w:cs="Times New Roman"/>
          <w:b/>
          <w:sz w:val="24"/>
          <w:szCs w:val="24"/>
          <w:shd w:val="clear" w:color="auto" w:fill="FFFF00"/>
        </w:rPr>
        <w:t>Host Initials Here____________</w:t>
      </w:r>
    </w:p>
    <w:p w14:paraId="49DC82AB" w14:textId="77777777" w:rsidR="0078483E" w:rsidRPr="00DF5131" w:rsidRDefault="0078483E" w:rsidP="00DF51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6F6B31" w14:textId="44EEA052" w:rsidR="00DC6EE0" w:rsidRPr="00DF5131" w:rsidRDefault="00DC6EE0" w:rsidP="00DF513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5131">
        <w:rPr>
          <w:rFonts w:ascii="Times New Roman" w:hAnsi="Times New Roman" w:cs="Times New Roman"/>
          <w:b/>
          <w:bCs/>
          <w:sz w:val="24"/>
          <w:szCs w:val="24"/>
        </w:rPr>
        <w:t>ALCOHOL POLICY</w:t>
      </w:r>
    </w:p>
    <w:p w14:paraId="115CE43F" w14:textId="1B9F4653" w:rsidR="00382A50" w:rsidRPr="00DF5131" w:rsidRDefault="008C615F" w:rsidP="00DF513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DF5131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*NO ALCOHOL SALES ARE PERMITTED. * </w:t>
      </w:r>
    </w:p>
    <w:p w14:paraId="08FE08FD" w14:textId="206FCFEE" w:rsidR="00423F6B" w:rsidRPr="00DF5131" w:rsidRDefault="00423F6B" w:rsidP="00DF513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5131">
        <w:rPr>
          <w:rFonts w:ascii="Times New Roman" w:hAnsi="Times New Roman" w:cs="Times New Roman"/>
          <w:b/>
          <w:bCs/>
          <w:sz w:val="24"/>
          <w:szCs w:val="24"/>
        </w:rPr>
        <w:lastRenderedPageBreak/>
        <w:t>SMOKING POLICY</w:t>
      </w:r>
    </w:p>
    <w:p w14:paraId="59FD9085" w14:textId="4E130C4E" w:rsidR="004734A9" w:rsidRPr="00DF5131" w:rsidRDefault="0069003D" w:rsidP="00DF513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DF5131">
        <w:rPr>
          <w:rFonts w:ascii="Times New Roman" w:hAnsi="Times New Roman" w:cs="Times New Roman"/>
          <w:b/>
          <w:bCs/>
          <w:sz w:val="24"/>
          <w:szCs w:val="24"/>
          <w:u w:val="double"/>
        </w:rPr>
        <w:t>*NO SMOKING, NO TOBACCO USE, AND NO VAPING IN THE MUSEUM. *</w:t>
      </w:r>
    </w:p>
    <w:p w14:paraId="2F305F15" w14:textId="77777777" w:rsidR="008A53F9" w:rsidRPr="00DF5131" w:rsidRDefault="008A53F9" w:rsidP="00DF513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B845A" w14:textId="3DBDA359" w:rsidR="000C7183" w:rsidRPr="00DF5131" w:rsidRDefault="00922171" w:rsidP="00DF513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5131">
        <w:rPr>
          <w:rFonts w:ascii="Times New Roman" w:hAnsi="Times New Roman" w:cs="Times New Roman"/>
          <w:b/>
          <w:bCs/>
          <w:sz w:val="24"/>
          <w:szCs w:val="24"/>
        </w:rPr>
        <w:t>BOTH PARTIES AGREE AND UNDERSTAND THAT</w:t>
      </w:r>
    </w:p>
    <w:p w14:paraId="49E431BF" w14:textId="4A2FD722" w:rsidR="00D740EB" w:rsidRPr="00DF5131" w:rsidRDefault="001B54FC" w:rsidP="00DF5131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5131">
        <w:rPr>
          <w:rFonts w:ascii="Times New Roman" w:hAnsi="Times New Roman" w:cs="Times New Roman"/>
          <w:sz w:val="24"/>
          <w:szCs w:val="24"/>
        </w:rPr>
        <w:t xml:space="preserve">This Agreement contains the entire agreement of the parties and supersedes all prior discussions and agreements between parties and any prior agreements shall, from and after this date, be </w:t>
      </w:r>
      <w:r w:rsidR="00DF5131" w:rsidRPr="00DF5131">
        <w:rPr>
          <w:rFonts w:ascii="Times New Roman" w:hAnsi="Times New Roman" w:cs="Times New Roman"/>
          <w:sz w:val="24"/>
          <w:szCs w:val="24"/>
        </w:rPr>
        <w:t>invalid</w:t>
      </w:r>
      <w:r w:rsidRPr="00DF5131">
        <w:rPr>
          <w:rFonts w:ascii="Times New Roman" w:hAnsi="Times New Roman" w:cs="Times New Roman"/>
          <w:sz w:val="24"/>
          <w:szCs w:val="24"/>
        </w:rPr>
        <w:t xml:space="preserve">. This agreement may not be changed orally, but only by an agreement in writing signed by MUSEUM and HOST. </w:t>
      </w:r>
    </w:p>
    <w:p w14:paraId="691ED472" w14:textId="54345629" w:rsidR="0069003D" w:rsidRDefault="001B54FC" w:rsidP="00DF5131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5131">
        <w:rPr>
          <w:rFonts w:ascii="Times New Roman" w:hAnsi="Times New Roman" w:cs="Times New Roman"/>
          <w:sz w:val="24"/>
          <w:szCs w:val="24"/>
        </w:rPr>
        <w:t>This agreement is executed, delivered, and intended to be performed, and shall be constructed and enforced in accordance with and governed by the laws of the State of Georgia</w:t>
      </w:r>
      <w:r w:rsidR="00060131" w:rsidRPr="00DF5131">
        <w:rPr>
          <w:rFonts w:ascii="Times New Roman" w:hAnsi="Times New Roman" w:cs="Times New Roman"/>
          <w:sz w:val="24"/>
          <w:szCs w:val="24"/>
        </w:rPr>
        <w:t>.</w:t>
      </w:r>
    </w:p>
    <w:p w14:paraId="248EA198" w14:textId="0479C042" w:rsidR="006B3338" w:rsidRPr="00DF5131" w:rsidRDefault="00112BBB" w:rsidP="00753E6C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5131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580196B" wp14:editId="0BF95442">
                <wp:simplePos x="0" y="0"/>
                <wp:positionH relativeFrom="margin">
                  <wp:align>right</wp:align>
                </wp:positionH>
                <wp:positionV relativeFrom="paragraph">
                  <wp:posOffset>464820</wp:posOffset>
                </wp:positionV>
                <wp:extent cx="5923280" cy="1798955"/>
                <wp:effectExtent l="0" t="0" r="20320" b="10795"/>
                <wp:wrapSquare wrapText="bothSides"/>
                <wp:docPr id="566057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179898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75D81" w14:textId="437603EA" w:rsidR="00112BBB" w:rsidRDefault="00112BBB" w:rsidP="0066568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</w:p>
                          <w:p w14:paraId="6CB23931" w14:textId="32DC2EE7" w:rsidR="00E71B3C" w:rsidRDefault="00E71B3C" w:rsidP="0066568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5B03AD">
                              <w:rPr>
                                <w:rFonts w:ascii="Times New Roman" w:hAnsi="Times New Roman" w:cs="Times New Roman"/>
                                <w:u w:val="single"/>
                                <w:shd w:val="clear" w:color="auto" w:fill="FFFF00"/>
                              </w:rPr>
                              <w:tab/>
                            </w:r>
                            <w:r w:rsidRPr="005B03AD">
                              <w:rPr>
                                <w:rFonts w:ascii="Times New Roman" w:hAnsi="Times New Roman" w:cs="Times New Roman"/>
                                <w:u w:val="single"/>
                                <w:shd w:val="clear" w:color="auto" w:fill="FFFF00"/>
                              </w:rPr>
                              <w:tab/>
                            </w:r>
                            <w:r w:rsidRPr="005B03AD">
                              <w:rPr>
                                <w:rFonts w:ascii="Times New Roman" w:hAnsi="Times New Roman" w:cs="Times New Roman"/>
                                <w:u w:val="single"/>
                                <w:shd w:val="clear" w:color="auto" w:fill="FFFF00"/>
                              </w:rPr>
                              <w:tab/>
                            </w:r>
                            <w:r w:rsidRPr="005B03AD">
                              <w:rPr>
                                <w:rFonts w:ascii="Times New Roman" w:hAnsi="Times New Roman" w:cs="Times New Roman"/>
                                <w:u w:val="single"/>
                                <w:shd w:val="clear" w:color="auto" w:fill="FFFF00"/>
                              </w:rPr>
                              <w:tab/>
                            </w:r>
                            <w:r w:rsidRPr="005B03AD">
                              <w:rPr>
                                <w:rFonts w:ascii="Times New Roman" w:hAnsi="Times New Roman" w:cs="Times New Roman"/>
                                <w:u w:val="single"/>
                                <w:shd w:val="clear" w:color="auto" w:fill="FFFF00"/>
                              </w:rPr>
                              <w:tab/>
                            </w:r>
                            <w:r w:rsidRPr="005B03AD">
                              <w:rPr>
                                <w:rFonts w:ascii="Times New Roman" w:hAnsi="Times New Roman" w:cs="Times New Roman"/>
                                <w:u w:val="single"/>
                                <w:shd w:val="clear" w:color="auto" w:fill="FFFF00"/>
                              </w:rPr>
                              <w:tab/>
                            </w:r>
                            <w:r w:rsidRPr="005B03AD">
                              <w:rPr>
                                <w:rFonts w:ascii="Times New Roman" w:hAnsi="Times New Roman" w:cs="Times New Roman"/>
                                <w:u w:val="single"/>
                                <w:shd w:val="clear" w:color="auto" w:fill="FFFF00"/>
                              </w:rPr>
                              <w:tab/>
                            </w:r>
                            <w:r w:rsidR="0005318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5318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05318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05318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05318A" w:rsidRPr="005B03AD">
                              <w:rPr>
                                <w:rFonts w:ascii="Times New Roman" w:hAnsi="Times New Roman" w:cs="Times New Roman"/>
                                <w:u w:val="single"/>
                                <w:shd w:val="clear" w:color="auto" w:fill="FFFF00"/>
                              </w:rPr>
                              <w:tab/>
                            </w:r>
                            <w:r w:rsidR="0005318A" w:rsidRPr="005B03AD">
                              <w:rPr>
                                <w:rFonts w:ascii="Times New Roman" w:hAnsi="Times New Roman" w:cs="Times New Roman"/>
                                <w:u w:val="single"/>
                                <w:shd w:val="clear" w:color="auto" w:fill="FFFF00"/>
                              </w:rPr>
                              <w:tab/>
                            </w:r>
                          </w:p>
                          <w:p w14:paraId="54D46091" w14:textId="3FA6B02D" w:rsidR="0005318A" w:rsidRDefault="0005318A" w:rsidP="0066568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03AD">
                              <w:rPr>
                                <w:rFonts w:ascii="Times New Roman" w:hAnsi="Times New Roman" w:cs="Times New Roman"/>
                                <w:shd w:val="clear" w:color="auto" w:fill="FFFF00"/>
                              </w:rPr>
                              <w:t>HOST Sign</w:t>
                            </w:r>
                            <w:r w:rsidR="009004A7" w:rsidRPr="005B03AD">
                              <w:rPr>
                                <w:rFonts w:ascii="Times New Roman" w:hAnsi="Times New Roman" w:cs="Times New Roman"/>
                                <w:shd w:val="clear" w:color="auto" w:fill="FFFF00"/>
                              </w:rPr>
                              <w:t>ature</w:t>
                            </w:r>
                            <w:r w:rsidR="009004A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9004A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9004A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9004A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9004A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9004A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9004A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9004A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9004A7" w:rsidRPr="00EF3E76">
                              <w:rPr>
                                <w:rFonts w:ascii="Times New Roman" w:hAnsi="Times New Roman" w:cs="Times New Roman"/>
                                <w:shd w:val="clear" w:color="auto" w:fill="FFFF00"/>
                              </w:rPr>
                              <w:t>Date</w:t>
                            </w:r>
                          </w:p>
                          <w:p w14:paraId="32535977" w14:textId="77777777" w:rsidR="009004A7" w:rsidRDefault="009004A7" w:rsidP="0066568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5D67DE6" w14:textId="5B38600E" w:rsidR="009004A7" w:rsidRDefault="009004A7" w:rsidP="0066568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</w:p>
                          <w:p w14:paraId="08E3BAC9" w14:textId="215A9E1E" w:rsidR="009004A7" w:rsidRPr="009004A7" w:rsidRDefault="009004A7" w:rsidP="0066568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USEUM Representativ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A07B64">
                              <w:rPr>
                                <w:rFonts w:ascii="Times New Roman" w:hAnsi="Times New Roman" w:cs="Times New Roman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0196B" id="_x0000_s1029" type="#_x0000_t202" style="position:absolute;margin-left:415.2pt;margin-top:36.6pt;width:466.4pt;height:141.6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" filled="f">
                <v:textbox>
                  <w:txbxContent>
                    <w:p w14:paraId="51E75D81" w14:textId="437603EA" w:rsidR="00112BBB" w:rsidRDefault="00112BBB" w:rsidP="00665681">
                      <w:pPr>
                        <w:spacing w:line="24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</w:p>
                    <w:p w14:paraId="6CB23931" w14:textId="32DC2EE7" w:rsidR="00E71B3C" w:rsidRDefault="00E71B3C" w:rsidP="00665681">
                      <w:pPr>
                        <w:spacing w:line="24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5B03AD">
                        <w:rPr>
                          <w:rFonts w:ascii="Times New Roman" w:hAnsi="Times New Roman" w:cs="Times New Roman"/>
                          <w:u w:val="single"/>
                          <w:shd w:val="clear" w:color="auto" w:fill="FFFF00"/>
                        </w:rPr>
                        <w:tab/>
                      </w:r>
                      <w:r w:rsidRPr="005B03AD">
                        <w:rPr>
                          <w:rFonts w:ascii="Times New Roman" w:hAnsi="Times New Roman" w:cs="Times New Roman"/>
                          <w:u w:val="single"/>
                          <w:shd w:val="clear" w:color="auto" w:fill="FFFF00"/>
                        </w:rPr>
                        <w:tab/>
                      </w:r>
                      <w:r w:rsidRPr="005B03AD">
                        <w:rPr>
                          <w:rFonts w:ascii="Times New Roman" w:hAnsi="Times New Roman" w:cs="Times New Roman"/>
                          <w:u w:val="single"/>
                          <w:shd w:val="clear" w:color="auto" w:fill="FFFF00"/>
                        </w:rPr>
                        <w:tab/>
                      </w:r>
                      <w:r w:rsidRPr="005B03AD">
                        <w:rPr>
                          <w:rFonts w:ascii="Times New Roman" w:hAnsi="Times New Roman" w:cs="Times New Roman"/>
                          <w:u w:val="single"/>
                          <w:shd w:val="clear" w:color="auto" w:fill="FFFF00"/>
                        </w:rPr>
                        <w:tab/>
                      </w:r>
                      <w:r w:rsidRPr="005B03AD">
                        <w:rPr>
                          <w:rFonts w:ascii="Times New Roman" w:hAnsi="Times New Roman" w:cs="Times New Roman"/>
                          <w:u w:val="single"/>
                          <w:shd w:val="clear" w:color="auto" w:fill="FFFF00"/>
                        </w:rPr>
                        <w:tab/>
                      </w:r>
                      <w:r w:rsidRPr="005B03AD">
                        <w:rPr>
                          <w:rFonts w:ascii="Times New Roman" w:hAnsi="Times New Roman" w:cs="Times New Roman"/>
                          <w:u w:val="single"/>
                          <w:shd w:val="clear" w:color="auto" w:fill="FFFF00"/>
                        </w:rPr>
                        <w:tab/>
                      </w:r>
                      <w:r w:rsidRPr="005B03AD">
                        <w:rPr>
                          <w:rFonts w:ascii="Times New Roman" w:hAnsi="Times New Roman" w:cs="Times New Roman"/>
                          <w:u w:val="single"/>
                          <w:shd w:val="clear" w:color="auto" w:fill="FFFF00"/>
                        </w:rPr>
                        <w:tab/>
                      </w:r>
                      <w:r w:rsidR="0005318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5318A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05318A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05318A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05318A" w:rsidRPr="005B03AD">
                        <w:rPr>
                          <w:rFonts w:ascii="Times New Roman" w:hAnsi="Times New Roman" w:cs="Times New Roman"/>
                          <w:u w:val="single"/>
                          <w:shd w:val="clear" w:color="auto" w:fill="FFFF00"/>
                        </w:rPr>
                        <w:tab/>
                      </w:r>
                      <w:r w:rsidR="0005318A" w:rsidRPr="005B03AD">
                        <w:rPr>
                          <w:rFonts w:ascii="Times New Roman" w:hAnsi="Times New Roman" w:cs="Times New Roman"/>
                          <w:u w:val="single"/>
                          <w:shd w:val="clear" w:color="auto" w:fill="FFFF00"/>
                        </w:rPr>
                        <w:tab/>
                      </w:r>
                    </w:p>
                    <w:p w14:paraId="54D46091" w14:textId="3FA6B02D" w:rsidR="0005318A" w:rsidRDefault="0005318A" w:rsidP="00665681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B03AD">
                        <w:rPr>
                          <w:rFonts w:ascii="Times New Roman" w:hAnsi="Times New Roman" w:cs="Times New Roman"/>
                          <w:shd w:val="clear" w:color="auto" w:fill="FFFF00"/>
                        </w:rPr>
                        <w:t>HOST Sign</w:t>
                      </w:r>
                      <w:r w:rsidR="009004A7" w:rsidRPr="005B03AD">
                        <w:rPr>
                          <w:rFonts w:ascii="Times New Roman" w:hAnsi="Times New Roman" w:cs="Times New Roman"/>
                          <w:shd w:val="clear" w:color="auto" w:fill="FFFF00"/>
                        </w:rPr>
                        <w:t>ature</w:t>
                      </w:r>
                      <w:r w:rsidR="009004A7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9004A7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9004A7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9004A7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9004A7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9004A7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9004A7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9004A7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9004A7" w:rsidRPr="00EF3E76">
                        <w:rPr>
                          <w:rFonts w:ascii="Times New Roman" w:hAnsi="Times New Roman" w:cs="Times New Roman"/>
                          <w:shd w:val="clear" w:color="auto" w:fill="FFFF00"/>
                        </w:rPr>
                        <w:t>Date</w:t>
                      </w:r>
                    </w:p>
                    <w:p w14:paraId="32535977" w14:textId="77777777" w:rsidR="009004A7" w:rsidRDefault="009004A7" w:rsidP="00665681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75D67DE6" w14:textId="5B38600E" w:rsidR="009004A7" w:rsidRDefault="009004A7" w:rsidP="00665681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</w:p>
                    <w:p w14:paraId="08E3BAC9" w14:textId="215A9E1E" w:rsidR="009004A7" w:rsidRPr="009004A7" w:rsidRDefault="009004A7" w:rsidP="00665681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USEUM Representative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A07B64">
                        <w:rPr>
                          <w:rFonts w:ascii="Times New Roman" w:hAnsi="Times New Roman" w:cs="Times New Roman"/>
                        </w:rPr>
                        <w:t>D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B3338" w:rsidRPr="00DF51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BAED5" w14:textId="77777777" w:rsidR="000D3F3B" w:rsidRDefault="000D3F3B" w:rsidP="0083128B">
      <w:pPr>
        <w:spacing w:after="0" w:line="240" w:lineRule="auto"/>
      </w:pPr>
      <w:r>
        <w:separator/>
      </w:r>
    </w:p>
  </w:endnote>
  <w:endnote w:type="continuationSeparator" w:id="0">
    <w:p w14:paraId="0FCDC356" w14:textId="77777777" w:rsidR="000D3F3B" w:rsidRDefault="000D3F3B" w:rsidP="0083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B82ED" w14:textId="77777777" w:rsidR="00363791" w:rsidRDefault="003637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42471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662B7BA" w14:textId="769FDF69" w:rsidR="0083128B" w:rsidRPr="00D26FC0" w:rsidRDefault="0083128B">
        <w:pPr>
          <w:pStyle w:val="Footer"/>
          <w:jc w:val="center"/>
          <w:rPr>
            <w:rFonts w:ascii="Times New Roman" w:hAnsi="Times New Roman" w:cs="Times New Roman"/>
          </w:rPr>
        </w:pPr>
        <w:r w:rsidRPr="00D26FC0">
          <w:rPr>
            <w:rFonts w:ascii="Times New Roman" w:hAnsi="Times New Roman" w:cs="Times New Roman"/>
          </w:rPr>
          <w:fldChar w:fldCharType="begin"/>
        </w:r>
        <w:r w:rsidRPr="00D26FC0">
          <w:rPr>
            <w:rFonts w:ascii="Times New Roman" w:hAnsi="Times New Roman" w:cs="Times New Roman"/>
          </w:rPr>
          <w:instrText xml:space="preserve"> PAGE   \* MERGEFORMAT </w:instrText>
        </w:r>
        <w:r w:rsidRPr="00D26FC0">
          <w:rPr>
            <w:rFonts w:ascii="Times New Roman" w:hAnsi="Times New Roman" w:cs="Times New Roman"/>
          </w:rPr>
          <w:fldChar w:fldCharType="separate"/>
        </w:r>
        <w:r w:rsidRPr="00D26FC0">
          <w:rPr>
            <w:rFonts w:ascii="Times New Roman" w:hAnsi="Times New Roman" w:cs="Times New Roman"/>
            <w:noProof/>
          </w:rPr>
          <w:t>2</w:t>
        </w:r>
        <w:r w:rsidRPr="00D26FC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F06F047" w14:textId="048BE4D8" w:rsidR="0083128B" w:rsidRPr="00D26FC0" w:rsidRDefault="00CE468B" w:rsidP="00D26FC0">
    <w:pPr>
      <w:pStyle w:val="Footer"/>
      <w:tabs>
        <w:tab w:val="clear" w:pos="4680"/>
        <w:tab w:val="clear" w:pos="9360"/>
        <w:tab w:val="left" w:pos="7231"/>
      </w:tabs>
      <w:ind w:left="5760" w:hanging="5760"/>
      <w:rPr>
        <w:rFonts w:ascii="Times New Roman" w:hAnsi="Times New Roman" w:cs="Times New Roman"/>
      </w:rPr>
    </w:pPr>
    <w:r w:rsidRPr="00D26FC0">
      <w:rPr>
        <w:rFonts w:ascii="Times New Roman" w:hAnsi="Times New Roman" w:cs="Times New Roman"/>
      </w:rPr>
      <w:t>Facility Rental Agreement</w:t>
    </w:r>
    <w:r w:rsidR="00D26FC0" w:rsidRPr="00D26FC0">
      <w:rPr>
        <w:rFonts w:ascii="Times New Roman" w:hAnsi="Times New Roman" w:cs="Times New Roman"/>
      </w:rPr>
      <w:t xml:space="preserve"> </w:t>
    </w:r>
    <w:r w:rsidR="00D26FC0">
      <w:rPr>
        <w:rFonts w:ascii="Times New Roman" w:hAnsi="Times New Roman" w:cs="Times New Roman"/>
      </w:rPr>
      <w:tab/>
      <w:t xml:space="preserve">         </w:t>
    </w:r>
    <w:r w:rsidRPr="00D26FC0">
      <w:rPr>
        <w:rFonts w:ascii="Times New Roman" w:hAnsi="Times New Roman" w:cs="Times New Roman"/>
      </w:rPr>
      <w:t xml:space="preserve">National Civil War Naval </w:t>
    </w:r>
    <w:r w:rsidR="00D26FC0" w:rsidRPr="00D26FC0">
      <w:rPr>
        <w:rFonts w:ascii="Times New Roman" w:hAnsi="Times New Roman" w:cs="Times New Roman"/>
      </w:rPr>
      <w:t>Museu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B689" w14:textId="77777777" w:rsidR="00363791" w:rsidRDefault="00363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EE53F" w14:textId="77777777" w:rsidR="000D3F3B" w:rsidRDefault="000D3F3B" w:rsidP="0083128B">
      <w:pPr>
        <w:spacing w:after="0" w:line="240" w:lineRule="auto"/>
      </w:pPr>
      <w:r>
        <w:separator/>
      </w:r>
    </w:p>
  </w:footnote>
  <w:footnote w:type="continuationSeparator" w:id="0">
    <w:p w14:paraId="1903BE65" w14:textId="77777777" w:rsidR="000D3F3B" w:rsidRDefault="000D3F3B" w:rsidP="00831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A2329" w14:textId="397B3C69" w:rsidR="00363791" w:rsidRDefault="00363791">
    <w:pPr>
      <w:pStyle w:val="Header"/>
    </w:pPr>
    <w:r>
      <w:rPr>
        <w:noProof/>
      </w:rPr>
      <w:pict w14:anchorId="7C2F31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3128172" o:spid="_x0000_s1026" type="#_x0000_t136" style="position:absolute;margin-left:0;margin-top:0;width:520.5pt;height:168.75pt;rotation:315;z-index:-251655168;mso-position-horizontal:center;mso-position-horizontal-relative:margin;mso-position-vertical:center;mso-position-vertical-relative:margin" o:allowincell="f" fillcolor="#161616 [334]" stroked="f">
          <v:fill opacity=".5"/>
          <v:textpath style="font-family:&quot;Cambria&quot;;font-size:2in" string="S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8AB32" w14:textId="60BE7F46" w:rsidR="00363791" w:rsidRDefault="00363791">
    <w:pPr>
      <w:pStyle w:val="Header"/>
    </w:pPr>
    <w:r>
      <w:rPr>
        <w:noProof/>
      </w:rPr>
      <w:pict w14:anchorId="47B75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3128173" o:spid="_x0000_s1027" type="#_x0000_t136" style="position:absolute;margin-left:0;margin-top:0;width:520.5pt;height:168.75pt;rotation:315;z-index:-251653120;mso-position-horizontal:center;mso-position-horizontal-relative:margin;mso-position-vertical:center;mso-position-vertical-relative:margin" o:allowincell="f" fillcolor="#161616 [334]" stroked="f">
          <v:fill opacity=".5"/>
          <v:textpath style="font-family:&quot;Cambria&quot;;font-size:2in" string="SAMPL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1A1CB" w14:textId="0FCF0B0F" w:rsidR="00363791" w:rsidRDefault="00363791">
    <w:pPr>
      <w:pStyle w:val="Header"/>
    </w:pPr>
    <w:r>
      <w:rPr>
        <w:noProof/>
      </w:rPr>
      <w:pict w14:anchorId="4FD094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3128171" o:spid="_x0000_s1025" type="#_x0000_t136" style="position:absolute;margin-left:0;margin-top:0;width:520.5pt;height:168.75pt;rotation:315;z-index:-251657216;mso-position-horizontal:center;mso-position-horizontal-relative:margin;mso-position-vertical:center;mso-position-vertical-relative:margin" o:allowincell="f" fillcolor="#161616 [334]" stroked="f">
          <v:fill opacity=".5"/>
          <v:textpath style="font-family:&quot;Cambria&quot;;font-size:2in" string="SA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3E06"/>
    <w:multiLevelType w:val="hybridMultilevel"/>
    <w:tmpl w:val="5DE8E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450E1"/>
    <w:multiLevelType w:val="hybridMultilevel"/>
    <w:tmpl w:val="186E7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AE65DD"/>
    <w:multiLevelType w:val="hybridMultilevel"/>
    <w:tmpl w:val="57B2C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076CA4"/>
    <w:multiLevelType w:val="hybridMultilevel"/>
    <w:tmpl w:val="AFF01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361B43"/>
    <w:multiLevelType w:val="hybridMultilevel"/>
    <w:tmpl w:val="342CD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E96E30"/>
    <w:multiLevelType w:val="hybridMultilevel"/>
    <w:tmpl w:val="CFBACF64"/>
    <w:lvl w:ilvl="0" w:tplc="E2C8A71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8202CC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BE8304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3022C3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AD04B3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76C10D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C380B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5900C8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8D8526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4F81E26"/>
    <w:multiLevelType w:val="hybridMultilevel"/>
    <w:tmpl w:val="923A3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E971A1"/>
    <w:multiLevelType w:val="hybridMultilevel"/>
    <w:tmpl w:val="DFC4D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4A7DCD"/>
    <w:multiLevelType w:val="hybridMultilevel"/>
    <w:tmpl w:val="D62AA77C"/>
    <w:lvl w:ilvl="0" w:tplc="E036F3A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7B8963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5FC289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0C4CF3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9226D3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F4282D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378FAB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328AC5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306D28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4C1630"/>
    <w:multiLevelType w:val="hybridMultilevel"/>
    <w:tmpl w:val="A8184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6F2DCD"/>
    <w:multiLevelType w:val="hybridMultilevel"/>
    <w:tmpl w:val="9F5C2900"/>
    <w:lvl w:ilvl="0" w:tplc="5C4AD6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3486D0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B0C395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4FEA8F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E2AA2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46CFCD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8BE7A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0B01D2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CEA569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73715850">
    <w:abstractNumId w:val="10"/>
  </w:num>
  <w:num w:numId="2" w16cid:durableId="710419478">
    <w:abstractNumId w:val="1"/>
  </w:num>
  <w:num w:numId="3" w16cid:durableId="676806609">
    <w:abstractNumId w:val="9"/>
  </w:num>
  <w:num w:numId="4" w16cid:durableId="1792548692">
    <w:abstractNumId w:val="3"/>
  </w:num>
  <w:num w:numId="5" w16cid:durableId="2008560211">
    <w:abstractNumId w:val="7"/>
  </w:num>
  <w:num w:numId="6" w16cid:durableId="10421265">
    <w:abstractNumId w:val="4"/>
  </w:num>
  <w:num w:numId="7" w16cid:durableId="949749523">
    <w:abstractNumId w:val="5"/>
  </w:num>
  <w:num w:numId="8" w16cid:durableId="913709657">
    <w:abstractNumId w:val="0"/>
  </w:num>
  <w:num w:numId="9" w16cid:durableId="62071702">
    <w:abstractNumId w:val="8"/>
  </w:num>
  <w:num w:numId="10" w16cid:durableId="718289384">
    <w:abstractNumId w:val="6"/>
  </w:num>
  <w:num w:numId="11" w16cid:durableId="1180050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3BF"/>
    <w:rsid w:val="0005318A"/>
    <w:rsid w:val="00060131"/>
    <w:rsid w:val="00063CBB"/>
    <w:rsid w:val="000779FD"/>
    <w:rsid w:val="00080598"/>
    <w:rsid w:val="0008385D"/>
    <w:rsid w:val="00096A21"/>
    <w:rsid w:val="000C1E46"/>
    <w:rsid w:val="000C6713"/>
    <w:rsid w:val="000C7183"/>
    <w:rsid w:val="000C7614"/>
    <w:rsid w:val="000C7DC1"/>
    <w:rsid w:val="000D3F3B"/>
    <w:rsid w:val="000F23B0"/>
    <w:rsid w:val="000F579D"/>
    <w:rsid w:val="001016BB"/>
    <w:rsid w:val="00112A83"/>
    <w:rsid w:val="00112BBB"/>
    <w:rsid w:val="00113A80"/>
    <w:rsid w:val="00113AFB"/>
    <w:rsid w:val="00116989"/>
    <w:rsid w:val="00124AC4"/>
    <w:rsid w:val="00135C37"/>
    <w:rsid w:val="00136568"/>
    <w:rsid w:val="00140FA5"/>
    <w:rsid w:val="00153BDA"/>
    <w:rsid w:val="00166309"/>
    <w:rsid w:val="00172AA7"/>
    <w:rsid w:val="001B54FC"/>
    <w:rsid w:val="001D1D03"/>
    <w:rsid w:val="001D6EFA"/>
    <w:rsid w:val="001E3211"/>
    <w:rsid w:val="001E412A"/>
    <w:rsid w:val="001F67D2"/>
    <w:rsid w:val="002158F9"/>
    <w:rsid w:val="002334B6"/>
    <w:rsid w:val="00240232"/>
    <w:rsid w:val="00243BAB"/>
    <w:rsid w:val="00245ED7"/>
    <w:rsid w:val="00247162"/>
    <w:rsid w:val="00247AB0"/>
    <w:rsid w:val="0025043B"/>
    <w:rsid w:val="002577D5"/>
    <w:rsid w:val="0029122D"/>
    <w:rsid w:val="00291A73"/>
    <w:rsid w:val="002A4DA1"/>
    <w:rsid w:val="002B22DB"/>
    <w:rsid w:val="002B7236"/>
    <w:rsid w:val="002D6491"/>
    <w:rsid w:val="002E5F40"/>
    <w:rsid w:val="002F1C49"/>
    <w:rsid w:val="002F6396"/>
    <w:rsid w:val="00306C85"/>
    <w:rsid w:val="00316EE8"/>
    <w:rsid w:val="00320D8F"/>
    <w:rsid w:val="003448C4"/>
    <w:rsid w:val="00363791"/>
    <w:rsid w:val="00372E3D"/>
    <w:rsid w:val="00374617"/>
    <w:rsid w:val="00382A50"/>
    <w:rsid w:val="00383C5A"/>
    <w:rsid w:val="003A0D0C"/>
    <w:rsid w:val="003A2652"/>
    <w:rsid w:val="003B2F19"/>
    <w:rsid w:val="003B3171"/>
    <w:rsid w:val="003B720C"/>
    <w:rsid w:val="003C1023"/>
    <w:rsid w:val="003C305C"/>
    <w:rsid w:val="003C34B9"/>
    <w:rsid w:val="003E00E8"/>
    <w:rsid w:val="003E0F6A"/>
    <w:rsid w:val="003E5CFD"/>
    <w:rsid w:val="00406879"/>
    <w:rsid w:val="004203A5"/>
    <w:rsid w:val="004204D5"/>
    <w:rsid w:val="00423F6B"/>
    <w:rsid w:val="00442456"/>
    <w:rsid w:val="00454369"/>
    <w:rsid w:val="00470BC3"/>
    <w:rsid w:val="004734A9"/>
    <w:rsid w:val="00477D84"/>
    <w:rsid w:val="0048408D"/>
    <w:rsid w:val="004A011A"/>
    <w:rsid w:val="004A47A3"/>
    <w:rsid w:val="004B20C6"/>
    <w:rsid w:val="004B4F56"/>
    <w:rsid w:val="004C20C4"/>
    <w:rsid w:val="004D14ED"/>
    <w:rsid w:val="00502CC7"/>
    <w:rsid w:val="00503601"/>
    <w:rsid w:val="00514313"/>
    <w:rsid w:val="005323BF"/>
    <w:rsid w:val="00542100"/>
    <w:rsid w:val="00544B3F"/>
    <w:rsid w:val="00553570"/>
    <w:rsid w:val="00557245"/>
    <w:rsid w:val="00562AA9"/>
    <w:rsid w:val="0056676A"/>
    <w:rsid w:val="005725D9"/>
    <w:rsid w:val="00575C6F"/>
    <w:rsid w:val="0057748B"/>
    <w:rsid w:val="00577E3D"/>
    <w:rsid w:val="005844CF"/>
    <w:rsid w:val="00586996"/>
    <w:rsid w:val="00593F04"/>
    <w:rsid w:val="005950A5"/>
    <w:rsid w:val="005968E9"/>
    <w:rsid w:val="005A1BB0"/>
    <w:rsid w:val="005A2703"/>
    <w:rsid w:val="005B03AD"/>
    <w:rsid w:val="005B166F"/>
    <w:rsid w:val="005B6DA5"/>
    <w:rsid w:val="005C56DE"/>
    <w:rsid w:val="005D19EC"/>
    <w:rsid w:val="005E3E1B"/>
    <w:rsid w:val="005F5A22"/>
    <w:rsid w:val="005F6023"/>
    <w:rsid w:val="00603DB2"/>
    <w:rsid w:val="00604758"/>
    <w:rsid w:val="00605C29"/>
    <w:rsid w:val="00605CC9"/>
    <w:rsid w:val="006101B0"/>
    <w:rsid w:val="006171D9"/>
    <w:rsid w:val="00617D17"/>
    <w:rsid w:val="00641BF9"/>
    <w:rsid w:val="006427FC"/>
    <w:rsid w:val="00665681"/>
    <w:rsid w:val="00681943"/>
    <w:rsid w:val="0069003D"/>
    <w:rsid w:val="006925BB"/>
    <w:rsid w:val="006A1A1F"/>
    <w:rsid w:val="006B3338"/>
    <w:rsid w:val="006D037A"/>
    <w:rsid w:val="006D0768"/>
    <w:rsid w:val="00702550"/>
    <w:rsid w:val="007061A9"/>
    <w:rsid w:val="00733505"/>
    <w:rsid w:val="00733B60"/>
    <w:rsid w:val="007378D9"/>
    <w:rsid w:val="007421D1"/>
    <w:rsid w:val="00753E6C"/>
    <w:rsid w:val="00770E23"/>
    <w:rsid w:val="00772118"/>
    <w:rsid w:val="0077351A"/>
    <w:rsid w:val="0078483E"/>
    <w:rsid w:val="007948D9"/>
    <w:rsid w:val="007A170C"/>
    <w:rsid w:val="007C31F1"/>
    <w:rsid w:val="007C337F"/>
    <w:rsid w:val="007C5EC6"/>
    <w:rsid w:val="007D2A3B"/>
    <w:rsid w:val="007E012F"/>
    <w:rsid w:val="007F25A4"/>
    <w:rsid w:val="008017E0"/>
    <w:rsid w:val="0080452C"/>
    <w:rsid w:val="0083128B"/>
    <w:rsid w:val="008506E6"/>
    <w:rsid w:val="00877093"/>
    <w:rsid w:val="00877226"/>
    <w:rsid w:val="0088016B"/>
    <w:rsid w:val="00896042"/>
    <w:rsid w:val="008972C8"/>
    <w:rsid w:val="00897EBF"/>
    <w:rsid w:val="008A23EE"/>
    <w:rsid w:val="008A48C5"/>
    <w:rsid w:val="008A53F9"/>
    <w:rsid w:val="008B2CD7"/>
    <w:rsid w:val="008B5209"/>
    <w:rsid w:val="008B5516"/>
    <w:rsid w:val="008B6C7A"/>
    <w:rsid w:val="008C2C72"/>
    <w:rsid w:val="008C2FA6"/>
    <w:rsid w:val="008C615F"/>
    <w:rsid w:val="008C7B50"/>
    <w:rsid w:val="008D4ABB"/>
    <w:rsid w:val="008E61AE"/>
    <w:rsid w:val="008F65FC"/>
    <w:rsid w:val="008F6C74"/>
    <w:rsid w:val="009004A7"/>
    <w:rsid w:val="00901FAC"/>
    <w:rsid w:val="00902544"/>
    <w:rsid w:val="009030FF"/>
    <w:rsid w:val="00911C70"/>
    <w:rsid w:val="00922171"/>
    <w:rsid w:val="0093562F"/>
    <w:rsid w:val="009405D9"/>
    <w:rsid w:val="00942F44"/>
    <w:rsid w:val="0094745C"/>
    <w:rsid w:val="00961F21"/>
    <w:rsid w:val="009675B3"/>
    <w:rsid w:val="00987283"/>
    <w:rsid w:val="009937CC"/>
    <w:rsid w:val="00994E53"/>
    <w:rsid w:val="0099681F"/>
    <w:rsid w:val="009A1308"/>
    <w:rsid w:val="009B2388"/>
    <w:rsid w:val="009C00B7"/>
    <w:rsid w:val="009C0827"/>
    <w:rsid w:val="009C2A04"/>
    <w:rsid w:val="009E23A5"/>
    <w:rsid w:val="009E26EA"/>
    <w:rsid w:val="009E5C86"/>
    <w:rsid w:val="009E7FCC"/>
    <w:rsid w:val="009F424B"/>
    <w:rsid w:val="009F600A"/>
    <w:rsid w:val="00A05F07"/>
    <w:rsid w:val="00A07B64"/>
    <w:rsid w:val="00A103DC"/>
    <w:rsid w:val="00A11958"/>
    <w:rsid w:val="00A17EEB"/>
    <w:rsid w:val="00A261D7"/>
    <w:rsid w:val="00A27EC8"/>
    <w:rsid w:val="00A379DE"/>
    <w:rsid w:val="00A413EC"/>
    <w:rsid w:val="00A421E3"/>
    <w:rsid w:val="00A5188F"/>
    <w:rsid w:val="00A56372"/>
    <w:rsid w:val="00A620B3"/>
    <w:rsid w:val="00A63DF5"/>
    <w:rsid w:val="00A71DA2"/>
    <w:rsid w:val="00A946AF"/>
    <w:rsid w:val="00AB013C"/>
    <w:rsid w:val="00AC7221"/>
    <w:rsid w:val="00AD654A"/>
    <w:rsid w:val="00AE24CC"/>
    <w:rsid w:val="00AF41DE"/>
    <w:rsid w:val="00AF4A12"/>
    <w:rsid w:val="00B07C82"/>
    <w:rsid w:val="00B21628"/>
    <w:rsid w:val="00B519CF"/>
    <w:rsid w:val="00B52222"/>
    <w:rsid w:val="00B538D6"/>
    <w:rsid w:val="00B54FBD"/>
    <w:rsid w:val="00B633EE"/>
    <w:rsid w:val="00B75C01"/>
    <w:rsid w:val="00B80973"/>
    <w:rsid w:val="00B90ADF"/>
    <w:rsid w:val="00BA589A"/>
    <w:rsid w:val="00BB19B4"/>
    <w:rsid w:val="00BD19A9"/>
    <w:rsid w:val="00BF2AE0"/>
    <w:rsid w:val="00C27B2B"/>
    <w:rsid w:val="00C33044"/>
    <w:rsid w:val="00C346FA"/>
    <w:rsid w:val="00C46BF9"/>
    <w:rsid w:val="00C53F47"/>
    <w:rsid w:val="00C545DF"/>
    <w:rsid w:val="00C8060C"/>
    <w:rsid w:val="00C91961"/>
    <w:rsid w:val="00CA5071"/>
    <w:rsid w:val="00CB36ED"/>
    <w:rsid w:val="00CD26AD"/>
    <w:rsid w:val="00CD6F62"/>
    <w:rsid w:val="00CE0BED"/>
    <w:rsid w:val="00CE3C26"/>
    <w:rsid w:val="00CE468B"/>
    <w:rsid w:val="00CE707C"/>
    <w:rsid w:val="00D26FC0"/>
    <w:rsid w:val="00D3332B"/>
    <w:rsid w:val="00D3559E"/>
    <w:rsid w:val="00D55C7D"/>
    <w:rsid w:val="00D60FFC"/>
    <w:rsid w:val="00D740EB"/>
    <w:rsid w:val="00D8196D"/>
    <w:rsid w:val="00D97630"/>
    <w:rsid w:val="00DA030C"/>
    <w:rsid w:val="00DB34F5"/>
    <w:rsid w:val="00DC68AE"/>
    <w:rsid w:val="00DC6EE0"/>
    <w:rsid w:val="00DD3E12"/>
    <w:rsid w:val="00DD6AE6"/>
    <w:rsid w:val="00DD7ADC"/>
    <w:rsid w:val="00DE3434"/>
    <w:rsid w:val="00DE4C13"/>
    <w:rsid w:val="00DF5131"/>
    <w:rsid w:val="00E01671"/>
    <w:rsid w:val="00E01717"/>
    <w:rsid w:val="00E0410A"/>
    <w:rsid w:val="00E04EBF"/>
    <w:rsid w:val="00E07855"/>
    <w:rsid w:val="00E13EAF"/>
    <w:rsid w:val="00E13EE4"/>
    <w:rsid w:val="00E149AA"/>
    <w:rsid w:val="00E30DEA"/>
    <w:rsid w:val="00E37EAC"/>
    <w:rsid w:val="00E51C6E"/>
    <w:rsid w:val="00E52B82"/>
    <w:rsid w:val="00E52BAD"/>
    <w:rsid w:val="00E532F2"/>
    <w:rsid w:val="00E5393C"/>
    <w:rsid w:val="00E55F5A"/>
    <w:rsid w:val="00E56F54"/>
    <w:rsid w:val="00E65A83"/>
    <w:rsid w:val="00E67BC7"/>
    <w:rsid w:val="00E70ADB"/>
    <w:rsid w:val="00E71B3C"/>
    <w:rsid w:val="00E81E08"/>
    <w:rsid w:val="00EA78DA"/>
    <w:rsid w:val="00EB3E9C"/>
    <w:rsid w:val="00EB4D59"/>
    <w:rsid w:val="00ED0154"/>
    <w:rsid w:val="00ED3F00"/>
    <w:rsid w:val="00EE0C9F"/>
    <w:rsid w:val="00EE22B5"/>
    <w:rsid w:val="00EF3E76"/>
    <w:rsid w:val="00EF482A"/>
    <w:rsid w:val="00F069F2"/>
    <w:rsid w:val="00F24731"/>
    <w:rsid w:val="00F365D3"/>
    <w:rsid w:val="00F47B55"/>
    <w:rsid w:val="00F505CB"/>
    <w:rsid w:val="00F57C64"/>
    <w:rsid w:val="00F606BA"/>
    <w:rsid w:val="00F96574"/>
    <w:rsid w:val="00FB11C3"/>
    <w:rsid w:val="00FC5256"/>
    <w:rsid w:val="00FD4537"/>
    <w:rsid w:val="00FE6A24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C54C1"/>
  <w15:chartTrackingRefBased/>
  <w15:docId w15:val="{98FC64D7-9359-4733-BE53-6A917849F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1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28B"/>
  </w:style>
  <w:style w:type="paragraph" w:styleId="Footer">
    <w:name w:val="footer"/>
    <w:basedOn w:val="Normal"/>
    <w:link w:val="FooterChar"/>
    <w:uiPriority w:val="99"/>
    <w:unhideWhenUsed/>
    <w:rsid w:val="00831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BD7331CDE30742AD06A90055642BF1" ma:contentTypeVersion="3" ma:contentTypeDescription="Create a new document." ma:contentTypeScope="" ma:versionID="bf49f35f7305072e597c3de684e18ed7">
  <xsd:schema xmlns:xsd="http://www.w3.org/2001/XMLSchema" xmlns:xs="http://www.w3.org/2001/XMLSchema" xmlns:p="http://schemas.microsoft.com/office/2006/metadata/properties" xmlns:ns3="2d0dbdfd-6d95-42ae-af9a-b49849564769" targetNamespace="http://schemas.microsoft.com/office/2006/metadata/properties" ma:root="true" ma:fieldsID="77e4a4a32e5a2c46053f39e18f6cfce1" ns3:_="">
    <xsd:import namespace="2d0dbdfd-6d95-42ae-af9a-b498495647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dbdfd-6d95-42ae-af9a-b49849564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D13444-6077-4321-80D9-8A70610E69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D7452B-531B-4678-A4E2-4EA5D5A7AE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CF50BD-4F50-431D-B560-544D7A354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dbdfd-6d95-42ae-af9a-b498495647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B6CF50-550D-47C3-8135-7E6F79B926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Service Manager</dc:creator>
  <cp:keywords/>
  <dc:description/>
  <cp:lastModifiedBy>Brandon Gilland</cp:lastModifiedBy>
  <cp:revision>4</cp:revision>
  <cp:lastPrinted>2023-12-15T19:53:00Z</cp:lastPrinted>
  <dcterms:created xsi:type="dcterms:W3CDTF">2023-12-21T19:47:00Z</dcterms:created>
  <dcterms:modified xsi:type="dcterms:W3CDTF">2023-12-2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D7331CDE30742AD06A90055642BF1</vt:lpwstr>
  </property>
</Properties>
</file>